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BAB4" w14:textId="77777777" w:rsidR="00C4789C" w:rsidRDefault="00C4789C" w:rsidP="00C4789C">
      <w:pPr>
        <w:pStyle w:val="Title"/>
        <w:jc w:val="center"/>
        <w:rPr>
          <w:sz w:val="96"/>
          <w:szCs w:val="96"/>
        </w:rPr>
      </w:pPr>
    </w:p>
    <w:p w14:paraId="49868EED" w14:textId="7A7A3848" w:rsidR="00C4789C" w:rsidRDefault="00C4789C" w:rsidP="00C4789C">
      <w:pPr>
        <w:pStyle w:val="Title"/>
        <w:jc w:val="center"/>
        <w:rPr>
          <w:sz w:val="96"/>
          <w:szCs w:val="96"/>
        </w:rPr>
      </w:pPr>
    </w:p>
    <w:p w14:paraId="3DCE25A8" w14:textId="77777777" w:rsidR="001450D2" w:rsidRPr="001450D2" w:rsidRDefault="001450D2" w:rsidP="001450D2"/>
    <w:p w14:paraId="14EDB6D5" w14:textId="088266D3" w:rsidR="00A84513" w:rsidRDefault="00C4789C" w:rsidP="00C4789C">
      <w:pPr>
        <w:pStyle w:val="Title"/>
        <w:ind w:firstLine="720"/>
        <w:rPr>
          <w:color w:val="FF0000"/>
          <w:sz w:val="96"/>
          <w:szCs w:val="9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pPr>
      <w:r w:rsidRPr="00C4789C">
        <w:rPr>
          <w:color w:val="FF0000"/>
          <w:sz w:val="96"/>
          <w:szCs w:val="96"/>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Dragon Attack</w:t>
      </w:r>
    </w:p>
    <w:p w14:paraId="0DAF6347" w14:textId="6A461C19" w:rsidR="005C4614" w:rsidRPr="005C4614" w:rsidRDefault="005C4614" w:rsidP="005C4614">
      <w:pPr>
        <w:rPr>
          <w:rStyle w:val="Emphasis"/>
          <w:b/>
          <w:color w:val="ED7D31" w:themeColor="accent2"/>
          <w:sz w:val="32"/>
        </w:rPr>
      </w:pPr>
      <w:r>
        <w:rPr>
          <w:rStyle w:val="Emphasis"/>
          <w:b/>
          <w:color w:val="ED7D31" w:themeColor="accent2"/>
        </w:rPr>
        <w:t xml:space="preserve">               </w:t>
      </w:r>
      <w:r w:rsidRPr="005C4614">
        <w:rPr>
          <w:rStyle w:val="Emphasis"/>
          <w:b/>
          <w:color w:val="ED7D31" w:themeColor="accent2"/>
          <w:sz w:val="32"/>
        </w:rPr>
        <w:t>Phased Plan Document</w:t>
      </w:r>
    </w:p>
    <w:p w14:paraId="2DC51B32" w14:textId="17251045" w:rsidR="00C4789C" w:rsidRDefault="00C4789C" w:rsidP="001450D2">
      <w:pPr>
        <w:rPr>
          <w:rStyle w:val="Emphasis"/>
          <w:sz w:val="28"/>
        </w:rPr>
      </w:pPr>
      <w:r w:rsidRPr="00C4789C">
        <w:rPr>
          <w:rStyle w:val="Emphasis"/>
          <w:sz w:val="28"/>
        </w:rPr>
        <w:t xml:space="preserve">            D-Sync</w:t>
      </w:r>
    </w:p>
    <w:p w14:paraId="03EDD7ED" w14:textId="56814832" w:rsidR="001450D2" w:rsidRDefault="001450D2" w:rsidP="001450D2">
      <w:pPr>
        <w:rPr>
          <w:i/>
          <w:iCs/>
          <w:sz w:val="28"/>
        </w:rPr>
      </w:pPr>
    </w:p>
    <w:p w14:paraId="38BB84FD" w14:textId="0CE99F67" w:rsidR="001450D2" w:rsidRDefault="001450D2" w:rsidP="001450D2">
      <w:pPr>
        <w:rPr>
          <w:i/>
          <w:iCs/>
          <w:sz w:val="28"/>
        </w:rPr>
      </w:pPr>
    </w:p>
    <w:p w14:paraId="3A76CBEE" w14:textId="55A9CB7C" w:rsidR="001450D2" w:rsidRPr="001450D2" w:rsidRDefault="001450D2" w:rsidP="001450D2">
      <w:pPr>
        <w:pStyle w:val="IntenseQuote"/>
        <w:jc w:val="left"/>
      </w:pPr>
      <w:r>
        <w:t>GAM150S18-A Spring 2018</w:t>
      </w:r>
    </w:p>
    <w:p w14:paraId="54B508CC" w14:textId="1FC31B72" w:rsidR="00C4789C" w:rsidRDefault="001450D2" w:rsidP="001450D2">
      <w:pPr>
        <w:pStyle w:val="IntenseQuote"/>
        <w:jc w:val="left"/>
      </w:pPr>
      <w:r w:rsidRPr="00C4789C">
        <w:t xml:space="preserve">Producer </w:t>
      </w:r>
      <w:r>
        <w:t xml:space="preserve">                      </w:t>
      </w:r>
      <w:r w:rsidR="00C4789C" w:rsidRPr="00C4789C">
        <w:t>Lim Jing Jie Jacob</w:t>
      </w:r>
      <w:r>
        <w:t xml:space="preserve">                                   </w:t>
      </w:r>
      <w:r w:rsidR="00C4789C" w:rsidRPr="00C4789C">
        <w:t>jacob.lim@digipen.edu</w:t>
      </w:r>
    </w:p>
    <w:p w14:paraId="4D47A4DD" w14:textId="1F4F127C" w:rsidR="00C4789C" w:rsidRDefault="001450D2" w:rsidP="001450D2">
      <w:pPr>
        <w:pStyle w:val="IntenseQuote"/>
        <w:jc w:val="left"/>
      </w:pPr>
      <w:r>
        <w:t xml:space="preserve">Technical Director      </w:t>
      </w:r>
      <w:r w:rsidR="00C4789C">
        <w:t xml:space="preserve">Javon Lee </w:t>
      </w:r>
      <w:proofErr w:type="spellStart"/>
      <w:r w:rsidR="00C4789C">
        <w:t>Xiong</w:t>
      </w:r>
      <w:proofErr w:type="spellEnd"/>
      <w:r w:rsidR="00C4789C">
        <w:t xml:space="preserve"> Wei</w:t>
      </w:r>
      <w:r>
        <w:t xml:space="preserve">              </w:t>
      </w:r>
      <w:r w:rsidR="00C4789C">
        <w:t>xiongweijavon.lee@digipen.edu</w:t>
      </w:r>
    </w:p>
    <w:p w14:paraId="508C9A82" w14:textId="71E1CAD6" w:rsidR="00C4789C" w:rsidRDefault="001450D2" w:rsidP="001450D2">
      <w:pPr>
        <w:pStyle w:val="IntenseQuote"/>
        <w:jc w:val="left"/>
      </w:pPr>
      <w:r>
        <w:t xml:space="preserve">Game Designer           </w:t>
      </w:r>
      <w:r w:rsidR="00C4789C">
        <w:t xml:space="preserve">Andrew Chong </w:t>
      </w:r>
      <w:proofErr w:type="spellStart"/>
      <w:r w:rsidR="00C4789C">
        <w:t>Jiahao</w:t>
      </w:r>
      <w:proofErr w:type="spellEnd"/>
      <w:r>
        <w:t xml:space="preserve">                </w:t>
      </w:r>
      <w:r w:rsidR="00C4789C">
        <w:t>c.jiahaoandrew@digipen.edu</w:t>
      </w:r>
    </w:p>
    <w:p w14:paraId="0DC976F9" w14:textId="0114D466" w:rsidR="00C4789C" w:rsidRDefault="001450D2" w:rsidP="001450D2">
      <w:pPr>
        <w:pStyle w:val="IntenseQuote"/>
        <w:jc w:val="left"/>
      </w:pPr>
      <w:r>
        <w:t xml:space="preserve">Product Manager      </w:t>
      </w:r>
      <w:r w:rsidR="00C4789C">
        <w:t xml:space="preserve">William </w:t>
      </w:r>
      <w:proofErr w:type="spellStart"/>
      <w:r w:rsidR="00C4789C">
        <w:t>Yoong</w:t>
      </w:r>
      <w:proofErr w:type="spellEnd"/>
      <w:r w:rsidR="00C4789C">
        <w:t xml:space="preserve"> </w:t>
      </w:r>
      <w:proofErr w:type="spellStart"/>
      <w:r w:rsidR="00C4789C">
        <w:t>Kar</w:t>
      </w:r>
      <w:proofErr w:type="spellEnd"/>
      <w:r w:rsidR="00C4789C">
        <w:t xml:space="preserve"> </w:t>
      </w:r>
      <w:proofErr w:type="spellStart"/>
      <w:r w:rsidR="00C4789C">
        <w:t>Hoong</w:t>
      </w:r>
      <w:proofErr w:type="spellEnd"/>
      <w:r>
        <w:t xml:space="preserve">             </w:t>
      </w:r>
      <w:r w:rsidR="00C4789C">
        <w:t>william.yoong@digipen.edu</w:t>
      </w:r>
    </w:p>
    <w:p w14:paraId="28D01A0B" w14:textId="234853D8" w:rsidR="001450D2" w:rsidRDefault="001450D2"/>
    <w:p w14:paraId="28C557E4" w14:textId="35C9982D" w:rsidR="001C26C2" w:rsidRDefault="001C26C2"/>
    <w:p w14:paraId="11DFC1BB" w14:textId="5017CC12" w:rsidR="001C26C2" w:rsidRDefault="001C26C2"/>
    <w:p w14:paraId="3BFC9DAA" w14:textId="65395567" w:rsidR="001C26C2" w:rsidRDefault="001C26C2"/>
    <w:p w14:paraId="638E37AB" w14:textId="61FA807F" w:rsidR="001C26C2" w:rsidRDefault="001C26C2"/>
    <w:p w14:paraId="62207F1F" w14:textId="13B9B330" w:rsidR="001C26C2" w:rsidRDefault="001C26C2"/>
    <w:p w14:paraId="561BF3A1" w14:textId="095E545D" w:rsidR="001C26C2" w:rsidRDefault="001C26C2"/>
    <w:p w14:paraId="02D72458" w14:textId="1299EC0F" w:rsidR="001C26C2" w:rsidRDefault="001C26C2"/>
    <w:p w14:paraId="3601B5BF" w14:textId="7AA63700" w:rsidR="001C26C2" w:rsidRDefault="001C26C2"/>
    <w:sdt>
      <w:sdtPr>
        <w:rPr>
          <w:rFonts w:asciiTheme="minorHAnsi" w:eastAsiaTheme="minorEastAsia" w:hAnsiTheme="minorHAnsi" w:cstheme="minorBidi"/>
          <w:color w:val="auto"/>
          <w:sz w:val="22"/>
          <w:szCs w:val="22"/>
          <w:lang w:val="en-SG" w:eastAsia="ja-JP"/>
        </w:rPr>
        <w:id w:val="2089649944"/>
        <w:docPartObj>
          <w:docPartGallery w:val="Table of Contents"/>
          <w:docPartUnique/>
        </w:docPartObj>
      </w:sdtPr>
      <w:sdtEndPr>
        <w:rPr>
          <w:b/>
          <w:bCs/>
          <w:noProof/>
        </w:rPr>
      </w:sdtEndPr>
      <w:sdtContent>
        <w:p w14:paraId="1D86990A" w14:textId="40740740" w:rsidR="005C4614" w:rsidRDefault="005C4614">
          <w:pPr>
            <w:pStyle w:val="TOCHeading"/>
          </w:pPr>
          <w:r>
            <w:t>Table of Contents</w:t>
          </w:r>
        </w:p>
        <w:p w14:paraId="3CC6A2FB" w14:textId="77777777" w:rsidR="00292B3E" w:rsidRDefault="005C4614">
          <w:pPr>
            <w:pStyle w:val="TOC1"/>
            <w:tabs>
              <w:tab w:val="right" w:leader="dot" w:pos="9016"/>
            </w:tabs>
            <w:rPr>
              <w:noProof/>
              <w:lang w:val="en-US" w:eastAsia="en-US"/>
            </w:rPr>
          </w:pPr>
          <w:r>
            <w:fldChar w:fldCharType="begin"/>
          </w:r>
          <w:r>
            <w:instrText xml:space="preserve"> TOC \o "1-3" \h \z \u </w:instrText>
          </w:r>
          <w:r>
            <w:fldChar w:fldCharType="separate"/>
          </w:r>
          <w:hyperlink w:anchor="_Toc511310239" w:history="1">
            <w:r w:rsidR="00292B3E" w:rsidRPr="00FD0F3D">
              <w:rPr>
                <w:rStyle w:val="Hyperlink"/>
                <w:noProof/>
              </w:rPr>
              <w:t>Introduction</w:t>
            </w:r>
            <w:r w:rsidR="00292B3E">
              <w:rPr>
                <w:noProof/>
                <w:webHidden/>
              </w:rPr>
              <w:tab/>
            </w:r>
            <w:r w:rsidR="00292B3E">
              <w:rPr>
                <w:noProof/>
                <w:webHidden/>
              </w:rPr>
              <w:fldChar w:fldCharType="begin"/>
            </w:r>
            <w:r w:rsidR="00292B3E">
              <w:rPr>
                <w:noProof/>
                <w:webHidden/>
              </w:rPr>
              <w:instrText xml:space="preserve"> PAGEREF _Toc511310239 \h </w:instrText>
            </w:r>
            <w:r w:rsidR="00292B3E">
              <w:rPr>
                <w:noProof/>
                <w:webHidden/>
              </w:rPr>
            </w:r>
            <w:r w:rsidR="00292B3E">
              <w:rPr>
                <w:noProof/>
                <w:webHidden/>
              </w:rPr>
              <w:fldChar w:fldCharType="separate"/>
            </w:r>
            <w:r w:rsidR="00292B3E">
              <w:rPr>
                <w:noProof/>
                <w:webHidden/>
              </w:rPr>
              <w:t>3</w:t>
            </w:r>
            <w:r w:rsidR="00292B3E">
              <w:rPr>
                <w:noProof/>
                <w:webHidden/>
              </w:rPr>
              <w:fldChar w:fldCharType="end"/>
            </w:r>
          </w:hyperlink>
        </w:p>
        <w:p w14:paraId="2B675AEA" w14:textId="77777777" w:rsidR="00292B3E" w:rsidRDefault="00292B3E">
          <w:pPr>
            <w:pStyle w:val="TOC1"/>
            <w:tabs>
              <w:tab w:val="right" w:leader="dot" w:pos="9016"/>
            </w:tabs>
            <w:rPr>
              <w:noProof/>
              <w:lang w:val="en-US" w:eastAsia="en-US"/>
            </w:rPr>
          </w:pPr>
          <w:hyperlink w:anchor="_Toc511310240" w:history="1">
            <w:r w:rsidRPr="00FD0F3D">
              <w:rPr>
                <w:rStyle w:val="Hyperlink"/>
                <w:noProof/>
              </w:rPr>
              <w:t>Alpha</w:t>
            </w:r>
            <w:r>
              <w:rPr>
                <w:noProof/>
                <w:webHidden/>
              </w:rPr>
              <w:tab/>
            </w:r>
            <w:r>
              <w:rPr>
                <w:noProof/>
                <w:webHidden/>
              </w:rPr>
              <w:fldChar w:fldCharType="begin"/>
            </w:r>
            <w:r>
              <w:rPr>
                <w:noProof/>
                <w:webHidden/>
              </w:rPr>
              <w:instrText xml:space="preserve"> PAGEREF _Toc511310240 \h </w:instrText>
            </w:r>
            <w:r>
              <w:rPr>
                <w:noProof/>
                <w:webHidden/>
              </w:rPr>
            </w:r>
            <w:r>
              <w:rPr>
                <w:noProof/>
                <w:webHidden/>
              </w:rPr>
              <w:fldChar w:fldCharType="separate"/>
            </w:r>
            <w:r>
              <w:rPr>
                <w:noProof/>
                <w:webHidden/>
              </w:rPr>
              <w:t>4</w:t>
            </w:r>
            <w:r>
              <w:rPr>
                <w:noProof/>
                <w:webHidden/>
              </w:rPr>
              <w:fldChar w:fldCharType="end"/>
            </w:r>
          </w:hyperlink>
        </w:p>
        <w:p w14:paraId="371793C8" w14:textId="77777777" w:rsidR="00292B3E" w:rsidRDefault="00292B3E">
          <w:pPr>
            <w:pStyle w:val="TOC2"/>
            <w:rPr>
              <w:rFonts w:cstheme="minorBidi"/>
              <w:noProof/>
            </w:rPr>
          </w:pPr>
          <w:hyperlink w:anchor="_Toc511310241" w:history="1">
            <w:r w:rsidRPr="00FD0F3D">
              <w:rPr>
                <w:rStyle w:val="Hyperlink"/>
                <w:noProof/>
              </w:rPr>
              <w:t>Code</w:t>
            </w:r>
            <w:r>
              <w:rPr>
                <w:noProof/>
                <w:webHidden/>
              </w:rPr>
              <w:tab/>
            </w:r>
            <w:r>
              <w:rPr>
                <w:noProof/>
                <w:webHidden/>
              </w:rPr>
              <w:fldChar w:fldCharType="begin"/>
            </w:r>
            <w:r>
              <w:rPr>
                <w:noProof/>
                <w:webHidden/>
              </w:rPr>
              <w:instrText xml:space="preserve"> PAGEREF _Toc511310241 \h </w:instrText>
            </w:r>
            <w:r>
              <w:rPr>
                <w:noProof/>
                <w:webHidden/>
              </w:rPr>
            </w:r>
            <w:r>
              <w:rPr>
                <w:noProof/>
                <w:webHidden/>
              </w:rPr>
              <w:fldChar w:fldCharType="separate"/>
            </w:r>
            <w:r>
              <w:rPr>
                <w:noProof/>
                <w:webHidden/>
              </w:rPr>
              <w:t>4</w:t>
            </w:r>
            <w:r>
              <w:rPr>
                <w:noProof/>
                <w:webHidden/>
              </w:rPr>
              <w:fldChar w:fldCharType="end"/>
            </w:r>
          </w:hyperlink>
        </w:p>
        <w:p w14:paraId="1E8D3228" w14:textId="77777777" w:rsidR="00292B3E" w:rsidRDefault="00292B3E">
          <w:pPr>
            <w:pStyle w:val="TOC2"/>
            <w:rPr>
              <w:rFonts w:cstheme="minorBidi"/>
              <w:noProof/>
            </w:rPr>
          </w:pPr>
          <w:hyperlink w:anchor="_Toc511310242" w:history="1">
            <w:r w:rsidRPr="00FD0F3D">
              <w:rPr>
                <w:rStyle w:val="Hyperlink"/>
                <w:noProof/>
              </w:rPr>
              <w:t>Tools</w:t>
            </w:r>
            <w:r>
              <w:rPr>
                <w:noProof/>
                <w:webHidden/>
              </w:rPr>
              <w:tab/>
            </w:r>
            <w:r>
              <w:rPr>
                <w:noProof/>
                <w:webHidden/>
              </w:rPr>
              <w:fldChar w:fldCharType="begin"/>
            </w:r>
            <w:r>
              <w:rPr>
                <w:noProof/>
                <w:webHidden/>
              </w:rPr>
              <w:instrText xml:space="preserve"> PAGEREF _Toc511310242 \h </w:instrText>
            </w:r>
            <w:r>
              <w:rPr>
                <w:noProof/>
                <w:webHidden/>
              </w:rPr>
            </w:r>
            <w:r>
              <w:rPr>
                <w:noProof/>
                <w:webHidden/>
              </w:rPr>
              <w:fldChar w:fldCharType="separate"/>
            </w:r>
            <w:r>
              <w:rPr>
                <w:noProof/>
                <w:webHidden/>
              </w:rPr>
              <w:t>4</w:t>
            </w:r>
            <w:r>
              <w:rPr>
                <w:noProof/>
                <w:webHidden/>
              </w:rPr>
              <w:fldChar w:fldCharType="end"/>
            </w:r>
          </w:hyperlink>
        </w:p>
        <w:p w14:paraId="29C9DB7C" w14:textId="77777777" w:rsidR="00292B3E" w:rsidRDefault="00292B3E">
          <w:pPr>
            <w:pStyle w:val="TOC2"/>
            <w:rPr>
              <w:rFonts w:cstheme="minorBidi"/>
              <w:noProof/>
            </w:rPr>
          </w:pPr>
          <w:hyperlink w:anchor="_Toc511310243" w:history="1">
            <w:r w:rsidRPr="00FD0F3D">
              <w:rPr>
                <w:rStyle w:val="Hyperlink"/>
                <w:noProof/>
              </w:rPr>
              <w:t>Content</w:t>
            </w:r>
            <w:r>
              <w:rPr>
                <w:noProof/>
                <w:webHidden/>
              </w:rPr>
              <w:tab/>
            </w:r>
            <w:r>
              <w:rPr>
                <w:noProof/>
                <w:webHidden/>
              </w:rPr>
              <w:fldChar w:fldCharType="begin"/>
            </w:r>
            <w:r>
              <w:rPr>
                <w:noProof/>
                <w:webHidden/>
              </w:rPr>
              <w:instrText xml:space="preserve"> PAGEREF _Toc511310243 \h </w:instrText>
            </w:r>
            <w:r>
              <w:rPr>
                <w:noProof/>
                <w:webHidden/>
              </w:rPr>
            </w:r>
            <w:r>
              <w:rPr>
                <w:noProof/>
                <w:webHidden/>
              </w:rPr>
              <w:fldChar w:fldCharType="separate"/>
            </w:r>
            <w:r>
              <w:rPr>
                <w:noProof/>
                <w:webHidden/>
              </w:rPr>
              <w:t>4</w:t>
            </w:r>
            <w:r>
              <w:rPr>
                <w:noProof/>
                <w:webHidden/>
              </w:rPr>
              <w:fldChar w:fldCharType="end"/>
            </w:r>
          </w:hyperlink>
        </w:p>
        <w:p w14:paraId="3FF5EB4E" w14:textId="77777777" w:rsidR="00292B3E" w:rsidRDefault="00292B3E">
          <w:pPr>
            <w:pStyle w:val="TOC2"/>
            <w:rPr>
              <w:rFonts w:cstheme="minorBidi"/>
              <w:noProof/>
            </w:rPr>
          </w:pPr>
          <w:hyperlink w:anchor="_Toc511310244" w:history="1">
            <w:r w:rsidRPr="00FD0F3D">
              <w:rPr>
                <w:rStyle w:val="Hyperlink"/>
                <w:noProof/>
              </w:rPr>
              <w:t>Finishing</w:t>
            </w:r>
            <w:r>
              <w:rPr>
                <w:noProof/>
                <w:webHidden/>
              </w:rPr>
              <w:tab/>
            </w:r>
            <w:r>
              <w:rPr>
                <w:noProof/>
                <w:webHidden/>
              </w:rPr>
              <w:fldChar w:fldCharType="begin"/>
            </w:r>
            <w:r>
              <w:rPr>
                <w:noProof/>
                <w:webHidden/>
              </w:rPr>
              <w:instrText xml:space="preserve"> PAGEREF _Toc511310244 \h </w:instrText>
            </w:r>
            <w:r>
              <w:rPr>
                <w:noProof/>
                <w:webHidden/>
              </w:rPr>
            </w:r>
            <w:r>
              <w:rPr>
                <w:noProof/>
                <w:webHidden/>
              </w:rPr>
              <w:fldChar w:fldCharType="separate"/>
            </w:r>
            <w:r>
              <w:rPr>
                <w:noProof/>
                <w:webHidden/>
              </w:rPr>
              <w:t>4</w:t>
            </w:r>
            <w:r>
              <w:rPr>
                <w:noProof/>
                <w:webHidden/>
              </w:rPr>
              <w:fldChar w:fldCharType="end"/>
            </w:r>
          </w:hyperlink>
        </w:p>
        <w:p w14:paraId="5850DF35" w14:textId="77777777" w:rsidR="00292B3E" w:rsidRDefault="00292B3E">
          <w:pPr>
            <w:pStyle w:val="TOC1"/>
            <w:tabs>
              <w:tab w:val="right" w:leader="dot" w:pos="9016"/>
            </w:tabs>
            <w:rPr>
              <w:noProof/>
              <w:lang w:val="en-US" w:eastAsia="en-US"/>
            </w:rPr>
          </w:pPr>
          <w:hyperlink w:anchor="_Toc511310245" w:history="1">
            <w:r w:rsidRPr="00FD0F3D">
              <w:rPr>
                <w:rStyle w:val="Hyperlink"/>
                <w:noProof/>
              </w:rPr>
              <w:t>Beta</w:t>
            </w:r>
            <w:r>
              <w:rPr>
                <w:noProof/>
                <w:webHidden/>
              </w:rPr>
              <w:tab/>
            </w:r>
            <w:r>
              <w:rPr>
                <w:noProof/>
                <w:webHidden/>
              </w:rPr>
              <w:fldChar w:fldCharType="begin"/>
            </w:r>
            <w:r>
              <w:rPr>
                <w:noProof/>
                <w:webHidden/>
              </w:rPr>
              <w:instrText xml:space="preserve"> PAGEREF _Toc511310245 \h </w:instrText>
            </w:r>
            <w:r>
              <w:rPr>
                <w:noProof/>
                <w:webHidden/>
              </w:rPr>
            </w:r>
            <w:r>
              <w:rPr>
                <w:noProof/>
                <w:webHidden/>
              </w:rPr>
              <w:fldChar w:fldCharType="separate"/>
            </w:r>
            <w:r>
              <w:rPr>
                <w:noProof/>
                <w:webHidden/>
              </w:rPr>
              <w:t>5</w:t>
            </w:r>
            <w:r>
              <w:rPr>
                <w:noProof/>
                <w:webHidden/>
              </w:rPr>
              <w:fldChar w:fldCharType="end"/>
            </w:r>
          </w:hyperlink>
        </w:p>
        <w:p w14:paraId="318FE639" w14:textId="77777777" w:rsidR="00292B3E" w:rsidRDefault="00292B3E">
          <w:pPr>
            <w:pStyle w:val="TOC2"/>
            <w:rPr>
              <w:rFonts w:cstheme="minorBidi"/>
              <w:noProof/>
            </w:rPr>
          </w:pPr>
          <w:hyperlink w:anchor="_Toc511310246" w:history="1">
            <w:r w:rsidRPr="00FD0F3D">
              <w:rPr>
                <w:rStyle w:val="Hyperlink"/>
                <w:noProof/>
              </w:rPr>
              <w:t>Code</w:t>
            </w:r>
            <w:r>
              <w:rPr>
                <w:noProof/>
                <w:webHidden/>
              </w:rPr>
              <w:tab/>
            </w:r>
            <w:r>
              <w:rPr>
                <w:noProof/>
                <w:webHidden/>
              </w:rPr>
              <w:fldChar w:fldCharType="begin"/>
            </w:r>
            <w:r>
              <w:rPr>
                <w:noProof/>
                <w:webHidden/>
              </w:rPr>
              <w:instrText xml:space="preserve"> PAGEREF _Toc511310246 \h </w:instrText>
            </w:r>
            <w:r>
              <w:rPr>
                <w:noProof/>
                <w:webHidden/>
              </w:rPr>
            </w:r>
            <w:r>
              <w:rPr>
                <w:noProof/>
                <w:webHidden/>
              </w:rPr>
              <w:fldChar w:fldCharType="separate"/>
            </w:r>
            <w:r>
              <w:rPr>
                <w:noProof/>
                <w:webHidden/>
              </w:rPr>
              <w:t>5</w:t>
            </w:r>
            <w:r>
              <w:rPr>
                <w:noProof/>
                <w:webHidden/>
              </w:rPr>
              <w:fldChar w:fldCharType="end"/>
            </w:r>
          </w:hyperlink>
        </w:p>
        <w:p w14:paraId="787FD6BF" w14:textId="77777777" w:rsidR="00292B3E" w:rsidRDefault="00292B3E">
          <w:pPr>
            <w:pStyle w:val="TOC2"/>
            <w:rPr>
              <w:rFonts w:cstheme="minorBidi"/>
              <w:noProof/>
            </w:rPr>
          </w:pPr>
          <w:hyperlink w:anchor="_Toc511310247" w:history="1">
            <w:r w:rsidRPr="00FD0F3D">
              <w:rPr>
                <w:rStyle w:val="Hyperlink"/>
                <w:noProof/>
              </w:rPr>
              <w:t>Tools</w:t>
            </w:r>
            <w:r>
              <w:rPr>
                <w:noProof/>
                <w:webHidden/>
              </w:rPr>
              <w:tab/>
            </w:r>
            <w:r>
              <w:rPr>
                <w:noProof/>
                <w:webHidden/>
              </w:rPr>
              <w:fldChar w:fldCharType="begin"/>
            </w:r>
            <w:r>
              <w:rPr>
                <w:noProof/>
                <w:webHidden/>
              </w:rPr>
              <w:instrText xml:space="preserve"> PAGEREF _Toc511310247 \h </w:instrText>
            </w:r>
            <w:r>
              <w:rPr>
                <w:noProof/>
                <w:webHidden/>
              </w:rPr>
            </w:r>
            <w:r>
              <w:rPr>
                <w:noProof/>
                <w:webHidden/>
              </w:rPr>
              <w:fldChar w:fldCharType="separate"/>
            </w:r>
            <w:r>
              <w:rPr>
                <w:noProof/>
                <w:webHidden/>
              </w:rPr>
              <w:t>5</w:t>
            </w:r>
            <w:r>
              <w:rPr>
                <w:noProof/>
                <w:webHidden/>
              </w:rPr>
              <w:fldChar w:fldCharType="end"/>
            </w:r>
          </w:hyperlink>
        </w:p>
        <w:p w14:paraId="5B5E4683" w14:textId="77777777" w:rsidR="00292B3E" w:rsidRDefault="00292B3E">
          <w:pPr>
            <w:pStyle w:val="TOC2"/>
            <w:rPr>
              <w:rFonts w:cstheme="minorBidi"/>
              <w:noProof/>
            </w:rPr>
          </w:pPr>
          <w:hyperlink w:anchor="_Toc511310248" w:history="1">
            <w:r w:rsidRPr="00FD0F3D">
              <w:rPr>
                <w:rStyle w:val="Hyperlink"/>
                <w:noProof/>
              </w:rPr>
              <w:t>Content</w:t>
            </w:r>
            <w:r>
              <w:rPr>
                <w:noProof/>
                <w:webHidden/>
              </w:rPr>
              <w:tab/>
            </w:r>
            <w:r>
              <w:rPr>
                <w:noProof/>
                <w:webHidden/>
              </w:rPr>
              <w:fldChar w:fldCharType="begin"/>
            </w:r>
            <w:r>
              <w:rPr>
                <w:noProof/>
                <w:webHidden/>
              </w:rPr>
              <w:instrText xml:space="preserve"> PAGEREF _Toc511310248 \h </w:instrText>
            </w:r>
            <w:r>
              <w:rPr>
                <w:noProof/>
                <w:webHidden/>
              </w:rPr>
            </w:r>
            <w:r>
              <w:rPr>
                <w:noProof/>
                <w:webHidden/>
              </w:rPr>
              <w:fldChar w:fldCharType="separate"/>
            </w:r>
            <w:r>
              <w:rPr>
                <w:noProof/>
                <w:webHidden/>
              </w:rPr>
              <w:t>5</w:t>
            </w:r>
            <w:r>
              <w:rPr>
                <w:noProof/>
                <w:webHidden/>
              </w:rPr>
              <w:fldChar w:fldCharType="end"/>
            </w:r>
          </w:hyperlink>
        </w:p>
        <w:p w14:paraId="4AC3E36F" w14:textId="77777777" w:rsidR="00292B3E" w:rsidRDefault="00292B3E">
          <w:pPr>
            <w:pStyle w:val="TOC2"/>
            <w:rPr>
              <w:rFonts w:cstheme="minorBidi"/>
              <w:noProof/>
            </w:rPr>
          </w:pPr>
          <w:hyperlink w:anchor="_Toc511310249" w:history="1">
            <w:r w:rsidRPr="00FD0F3D">
              <w:rPr>
                <w:rStyle w:val="Hyperlink"/>
                <w:noProof/>
              </w:rPr>
              <w:t>Finishing</w:t>
            </w:r>
            <w:r>
              <w:rPr>
                <w:noProof/>
                <w:webHidden/>
              </w:rPr>
              <w:tab/>
            </w:r>
            <w:r>
              <w:rPr>
                <w:noProof/>
                <w:webHidden/>
              </w:rPr>
              <w:fldChar w:fldCharType="begin"/>
            </w:r>
            <w:r>
              <w:rPr>
                <w:noProof/>
                <w:webHidden/>
              </w:rPr>
              <w:instrText xml:space="preserve"> PAGEREF _Toc511310249 \h </w:instrText>
            </w:r>
            <w:r>
              <w:rPr>
                <w:noProof/>
                <w:webHidden/>
              </w:rPr>
            </w:r>
            <w:r>
              <w:rPr>
                <w:noProof/>
                <w:webHidden/>
              </w:rPr>
              <w:fldChar w:fldCharType="separate"/>
            </w:r>
            <w:r>
              <w:rPr>
                <w:noProof/>
                <w:webHidden/>
              </w:rPr>
              <w:t>5</w:t>
            </w:r>
            <w:r>
              <w:rPr>
                <w:noProof/>
                <w:webHidden/>
              </w:rPr>
              <w:fldChar w:fldCharType="end"/>
            </w:r>
          </w:hyperlink>
        </w:p>
        <w:p w14:paraId="57F8FCFA" w14:textId="77777777" w:rsidR="00292B3E" w:rsidRDefault="00292B3E">
          <w:pPr>
            <w:pStyle w:val="TOC1"/>
            <w:tabs>
              <w:tab w:val="right" w:leader="dot" w:pos="9016"/>
            </w:tabs>
            <w:rPr>
              <w:noProof/>
              <w:lang w:val="en-US" w:eastAsia="en-US"/>
            </w:rPr>
          </w:pPr>
          <w:hyperlink w:anchor="_Toc511310250" w:history="1">
            <w:r w:rsidRPr="00FD0F3D">
              <w:rPr>
                <w:rStyle w:val="Hyperlink"/>
                <w:noProof/>
              </w:rPr>
              <w:t>Final</w:t>
            </w:r>
            <w:r>
              <w:rPr>
                <w:noProof/>
                <w:webHidden/>
              </w:rPr>
              <w:tab/>
            </w:r>
            <w:r>
              <w:rPr>
                <w:noProof/>
                <w:webHidden/>
              </w:rPr>
              <w:fldChar w:fldCharType="begin"/>
            </w:r>
            <w:r>
              <w:rPr>
                <w:noProof/>
                <w:webHidden/>
              </w:rPr>
              <w:instrText xml:space="preserve"> PAGEREF _Toc511310250 \h </w:instrText>
            </w:r>
            <w:r>
              <w:rPr>
                <w:noProof/>
                <w:webHidden/>
              </w:rPr>
            </w:r>
            <w:r>
              <w:rPr>
                <w:noProof/>
                <w:webHidden/>
              </w:rPr>
              <w:fldChar w:fldCharType="separate"/>
            </w:r>
            <w:r>
              <w:rPr>
                <w:noProof/>
                <w:webHidden/>
              </w:rPr>
              <w:t>6</w:t>
            </w:r>
            <w:r>
              <w:rPr>
                <w:noProof/>
                <w:webHidden/>
              </w:rPr>
              <w:fldChar w:fldCharType="end"/>
            </w:r>
          </w:hyperlink>
        </w:p>
        <w:p w14:paraId="060DF2FE" w14:textId="77777777" w:rsidR="00292B3E" w:rsidRDefault="00292B3E">
          <w:pPr>
            <w:pStyle w:val="TOC2"/>
            <w:rPr>
              <w:rFonts w:cstheme="minorBidi"/>
              <w:noProof/>
            </w:rPr>
          </w:pPr>
          <w:hyperlink w:anchor="_Toc511310251" w:history="1">
            <w:r w:rsidRPr="00FD0F3D">
              <w:rPr>
                <w:rStyle w:val="Hyperlink"/>
                <w:noProof/>
              </w:rPr>
              <w:t>Code</w:t>
            </w:r>
            <w:r>
              <w:rPr>
                <w:noProof/>
                <w:webHidden/>
              </w:rPr>
              <w:tab/>
            </w:r>
            <w:r>
              <w:rPr>
                <w:noProof/>
                <w:webHidden/>
              </w:rPr>
              <w:fldChar w:fldCharType="begin"/>
            </w:r>
            <w:r>
              <w:rPr>
                <w:noProof/>
                <w:webHidden/>
              </w:rPr>
              <w:instrText xml:space="preserve"> PAGEREF _Toc511310251 \h </w:instrText>
            </w:r>
            <w:r>
              <w:rPr>
                <w:noProof/>
                <w:webHidden/>
              </w:rPr>
            </w:r>
            <w:r>
              <w:rPr>
                <w:noProof/>
                <w:webHidden/>
              </w:rPr>
              <w:fldChar w:fldCharType="separate"/>
            </w:r>
            <w:r>
              <w:rPr>
                <w:noProof/>
                <w:webHidden/>
              </w:rPr>
              <w:t>6</w:t>
            </w:r>
            <w:r>
              <w:rPr>
                <w:noProof/>
                <w:webHidden/>
              </w:rPr>
              <w:fldChar w:fldCharType="end"/>
            </w:r>
          </w:hyperlink>
        </w:p>
        <w:p w14:paraId="602FAA87" w14:textId="77777777" w:rsidR="00292B3E" w:rsidRDefault="00292B3E">
          <w:pPr>
            <w:pStyle w:val="TOC2"/>
            <w:rPr>
              <w:rFonts w:cstheme="minorBidi"/>
              <w:noProof/>
            </w:rPr>
          </w:pPr>
          <w:hyperlink w:anchor="_Toc511310252" w:history="1">
            <w:r w:rsidRPr="00FD0F3D">
              <w:rPr>
                <w:rStyle w:val="Hyperlink"/>
                <w:noProof/>
              </w:rPr>
              <w:t>Tools</w:t>
            </w:r>
            <w:r>
              <w:rPr>
                <w:noProof/>
                <w:webHidden/>
              </w:rPr>
              <w:tab/>
            </w:r>
            <w:r>
              <w:rPr>
                <w:noProof/>
                <w:webHidden/>
              </w:rPr>
              <w:fldChar w:fldCharType="begin"/>
            </w:r>
            <w:r>
              <w:rPr>
                <w:noProof/>
                <w:webHidden/>
              </w:rPr>
              <w:instrText xml:space="preserve"> PAGEREF _Toc511310252 \h </w:instrText>
            </w:r>
            <w:r>
              <w:rPr>
                <w:noProof/>
                <w:webHidden/>
              </w:rPr>
            </w:r>
            <w:r>
              <w:rPr>
                <w:noProof/>
                <w:webHidden/>
              </w:rPr>
              <w:fldChar w:fldCharType="separate"/>
            </w:r>
            <w:r>
              <w:rPr>
                <w:noProof/>
                <w:webHidden/>
              </w:rPr>
              <w:t>6</w:t>
            </w:r>
            <w:r>
              <w:rPr>
                <w:noProof/>
                <w:webHidden/>
              </w:rPr>
              <w:fldChar w:fldCharType="end"/>
            </w:r>
          </w:hyperlink>
        </w:p>
        <w:p w14:paraId="1FADD5FC" w14:textId="77777777" w:rsidR="00292B3E" w:rsidRDefault="00292B3E">
          <w:pPr>
            <w:pStyle w:val="TOC2"/>
            <w:rPr>
              <w:rFonts w:cstheme="minorBidi"/>
              <w:noProof/>
            </w:rPr>
          </w:pPr>
          <w:hyperlink w:anchor="_Toc511310253" w:history="1">
            <w:r w:rsidRPr="00FD0F3D">
              <w:rPr>
                <w:rStyle w:val="Hyperlink"/>
                <w:noProof/>
              </w:rPr>
              <w:t>Content</w:t>
            </w:r>
            <w:r>
              <w:rPr>
                <w:noProof/>
                <w:webHidden/>
              </w:rPr>
              <w:tab/>
            </w:r>
            <w:r>
              <w:rPr>
                <w:noProof/>
                <w:webHidden/>
              </w:rPr>
              <w:fldChar w:fldCharType="begin"/>
            </w:r>
            <w:r>
              <w:rPr>
                <w:noProof/>
                <w:webHidden/>
              </w:rPr>
              <w:instrText xml:space="preserve"> PAGEREF _Toc511310253 \h </w:instrText>
            </w:r>
            <w:r>
              <w:rPr>
                <w:noProof/>
                <w:webHidden/>
              </w:rPr>
            </w:r>
            <w:r>
              <w:rPr>
                <w:noProof/>
                <w:webHidden/>
              </w:rPr>
              <w:fldChar w:fldCharType="separate"/>
            </w:r>
            <w:r>
              <w:rPr>
                <w:noProof/>
                <w:webHidden/>
              </w:rPr>
              <w:t>6</w:t>
            </w:r>
            <w:r>
              <w:rPr>
                <w:noProof/>
                <w:webHidden/>
              </w:rPr>
              <w:fldChar w:fldCharType="end"/>
            </w:r>
          </w:hyperlink>
        </w:p>
        <w:p w14:paraId="6AF6EF53" w14:textId="77777777" w:rsidR="00292B3E" w:rsidRDefault="00292B3E">
          <w:pPr>
            <w:pStyle w:val="TOC2"/>
            <w:rPr>
              <w:rFonts w:cstheme="minorBidi"/>
              <w:noProof/>
            </w:rPr>
          </w:pPr>
          <w:hyperlink w:anchor="_Toc511310254" w:history="1">
            <w:r w:rsidRPr="00FD0F3D">
              <w:rPr>
                <w:rStyle w:val="Hyperlink"/>
                <w:noProof/>
              </w:rPr>
              <w:t>Finishing</w:t>
            </w:r>
            <w:r>
              <w:rPr>
                <w:noProof/>
                <w:webHidden/>
              </w:rPr>
              <w:tab/>
            </w:r>
            <w:r>
              <w:rPr>
                <w:noProof/>
                <w:webHidden/>
              </w:rPr>
              <w:fldChar w:fldCharType="begin"/>
            </w:r>
            <w:r>
              <w:rPr>
                <w:noProof/>
                <w:webHidden/>
              </w:rPr>
              <w:instrText xml:space="preserve"> PAGEREF _Toc511310254 \h </w:instrText>
            </w:r>
            <w:r>
              <w:rPr>
                <w:noProof/>
                <w:webHidden/>
              </w:rPr>
            </w:r>
            <w:r>
              <w:rPr>
                <w:noProof/>
                <w:webHidden/>
              </w:rPr>
              <w:fldChar w:fldCharType="separate"/>
            </w:r>
            <w:r>
              <w:rPr>
                <w:noProof/>
                <w:webHidden/>
              </w:rPr>
              <w:t>6</w:t>
            </w:r>
            <w:r>
              <w:rPr>
                <w:noProof/>
                <w:webHidden/>
              </w:rPr>
              <w:fldChar w:fldCharType="end"/>
            </w:r>
          </w:hyperlink>
        </w:p>
        <w:p w14:paraId="4FA9C70F" w14:textId="0C4A6703" w:rsidR="005C4614" w:rsidRDefault="005C4614">
          <w:r>
            <w:rPr>
              <w:b/>
              <w:bCs/>
              <w:noProof/>
            </w:rPr>
            <w:fldChar w:fldCharType="end"/>
          </w:r>
        </w:p>
      </w:sdtContent>
    </w:sdt>
    <w:p w14:paraId="1EA3F2AB" w14:textId="12A14312" w:rsidR="007B7FC9" w:rsidRDefault="007B7FC9"/>
    <w:p w14:paraId="4F96BED0" w14:textId="65231105" w:rsidR="007B7FC9" w:rsidRDefault="007B7FC9"/>
    <w:p w14:paraId="0D50D665" w14:textId="713D918B" w:rsidR="007B7FC9" w:rsidRDefault="007B7FC9"/>
    <w:p w14:paraId="62056BD1" w14:textId="0506278B" w:rsidR="007B7FC9" w:rsidRDefault="007B7FC9"/>
    <w:p w14:paraId="5827A136" w14:textId="03608AC8" w:rsidR="007B7FC9" w:rsidRDefault="007B7FC9"/>
    <w:p w14:paraId="29B8DF4B" w14:textId="345B0269" w:rsidR="007B7FC9" w:rsidRDefault="007B7FC9"/>
    <w:p w14:paraId="22783888" w14:textId="791D90B2" w:rsidR="007B7FC9" w:rsidRDefault="007B7FC9"/>
    <w:p w14:paraId="7E44EDF4" w14:textId="35699C0F" w:rsidR="007B7FC9" w:rsidRDefault="007B7FC9"/>
    <w:p w14:paraId="2F94AD03" w14:textId="75BE2374" w:rsidR="007B7FC9" w:rsidRDefault="007B7FC9"/>
    <w:p w14:paraId="1A631167" w14:textId="659F646C" w:rsidR="007B7FC9" w:rsidRDefault="007B7FC9"/>
    <w:p w14:paraId="2EDC726E" w14:textId="5A1EAEB7" w:rsidR="007B7FC9" w:rsidRDefault="007B7FC9"/>
    <w:p w14:paraId="66218AA1" w14:textId="2FD02EC3" w:rsidR="007B7FC9" w:rsidRDefault="007B7FC9"/>
    <w:p w14:paraId="609EB45F" w14:textId="437A8FEE" w:rsidR="007B7FC9" w:rsidRDefault="007B7FC9"/>
    <w:p w14:paraId="4FF07B1F" w14:textId="57B0300C" w:rsidR="007B7FC9" w:rsidRDefault="007B7FC9"/>
    <w:p w14:paraId="1D3029C2" w14:textId="14F3C082" w:rsidR="007B7FC9" w:rsidRPr="008126F0" w:rsidRDefault="007B7FC9" w:rsidP="007B7FC9">
      <w:pPr>
        <w:pStyle w:val="Heading1"/>
        <w:rPr>
          <w:sz w:val="40"/>
        </w:rPr>
      </w:pPr>
      <w:bookmarkStart w:id="0" w:name="_Toc511310239"/>
      <w:r w:rsidRPr="008126F0">
        <w:rPr>
          <w:sz w:val="40"/>
        </w:rPr>
        <w:lastRenderedPageBreak/>
        <w:t>Introduction</w:t>
      </w:r>
      <w:bookmarkEnd w:id="0"/>
    </w:p>
    <w:p w14:paraId="341921A6" w14:textId="76F89DA2" w:rsidR="00924B78" w:rsidRPr="008126F0" w:rsidRDefault="00954D77" w:rsidP="00954D77">
      <w:pPr>
        <w:rPr>
          <w:sz w:val="28"/>
        </w:rPr>
      </w:pPr>
      <w:r w:rsidRPr="008126F0">
        <w:rPr>
          <w:sz w:val="28"/>
        </w:rPr>
        <w:t>A dragon named Bob has been ridiculed all his life for his underwhelming name. Both human and dragon partook in the pleasure of humiliating him. One day, Bob decided to take a stand. He flew to King Arthur’s castle to slay his knights and claim his treasures as his own. In order to make a name for himself, and horde treasures stolen from the blood of innocent (in this case, not so innocent) men, Bob shall complete this quest that all dragons before him have undertaken</w:t>
      </w:r>
      <w:r w:rsidR="00CA4D18" w:rsidRPr="008126F0">
        <w:rPr>
          <w:sz w:val="28"/>
        </w:rPr>
        <w:t xml:space="preserve">. </w:t>
      </w:r>
      <w:r w:rsidR="00924B78" w:rsidRPr="008126F0">
        <w:rPr>
          <w:sz w:val="28"/>
        </w:rPr>
        <w:t>Fly forth, and slaughter!</w:t>
      </w:r>
    </w:p>
    <w:p w14:paraId="3AC44A5C" w14:textId="176584AA" w:rsidR="00924B78" w:rsidRDefault="00924B78" w:rsidP="00954D77"/>
    <w:p w14:paraId="2C9F2E0C" w14:textId="6FAD5471" w:rsidR="00924B78" w:rsidRDefault="00924B78" w:rsidP="00954D77"/>
    <w:p w14:paraId="678D70DA" w14:textId="6D4AA745" w:rsidR="00924B78" w:rsidRDefault="00924B78" w:rsidP="00954D77"/>
    <w:p w14:paraId="63FFF228" w14:textId="21BAD381" w:rsidR="00924B78" w:rsidRDefault="00924B78" w:rsidP="00954D77"/>
    <w:p w14:paraId="1750CB71" w14:textId="413B1C56" w:rsidR="00924B78" w:rsidRDefault="00924B78" w:rsidP="00954D77"/>
    <w:p w14:paraId="13BAF11A" w14:textId="3820B6B5" w:rsidR="00924B78" w:rsidRDefault="00924B78" w:rsidP="00954D77"/>
    <w:p w14:paraId="5A0E1053" w14:textId="6D400DE6" w:rsidR="00924B78" w:rsidRDefault="00924B78" w:rsidP="00954D77"/>
    <w:p w14:paraId="4D621F00" w14:textId="25FC531E" w:rsidR="00924B78" w:rsidRDefault="00924B78" w:rsidP="00954D77"/>
    <w:p w14:paraId="5C0D6908" w14:textId="6BB074DA" w:rsidR="00924B78" w:rsidRDefault="00924B78" w:rsidP="00954D77"/>
    <w:p w14:paraId="6B7FBA31" w14:textId="5D6C2F14" w:rsidR="00924B78" w:rsidRDefault="00924B78" w:rsidP="00954D77"/>
    <w:p w14:paraId="1A56FF97" w14:textId="7A1764D8" w:rsidR="00924B78" w:rsidRDefault="00924B78" w:rsidP="00954D77"/>
    <w:p w14:paraId="6E84A9AD" w14:textId="60A2CA76" w:rsidR="00924B78" w:rsidRDefault="00924B78" w:rsidP="00954D77"/>
    <w:p w14:paraId="603E06CD" w14:textId="5AB8B52C" w:rsidR="00924B78" w:rsidRDefault="00924B78" w:rsidP="00954D77"/>
    <w:p w14:paraId="7B0B3AD6" w14:textId="25EB775D" w:rsidR="00924B78" w:rsidRDefault="00924B78" w:rsidP="00954D77"/>
    <w:p w14:paraId="554F0034" w14:textId="499ED6C3" w:rsidR="00924B78" w:rsidRDefault="00924B78" w:rsidP="00954D77"/>
    <w:p w14:paraId="6DA1D28D" w14:textId="5F3EF403" w:rsidR="00924B78" w:rsidRDefault="00924B78" w:rsidP="00954D77"/>
    <w:p w14:paraId="0D2400BE" w14:textId="202AFB09" w:rsidR="00924B78" w:rsidRDefault="00924B78" w:rsidP="00954D77"/>
    <w:p w14:paraId="2BED45F0" w14:textId="7B7439E7" w:rsidR="00924B78" w:rsidRDefault="00924B78" w:rsidP="00954D77"/>
    <w:p w14:paraId="34DE58D1" w14:textId="6EF04C81" w:rsidR="00924B78" w:rsidRDefault="00924B78" w:rsidP="00954D77"/>
    <w:p w14:paraId="13B3E442" w14:textId="160FA669" w:rsidR="00924B78" w:rsidRDefault="00924B78" w:rsidP="00954D77"/>
    <w:p w14:paraId="716FD838" w14:textId="2A633FA3" w:rsidR="00924B78" w:rsidRDefault="00924B78" w:rsidP="00954D77"/>
    <w:p w14:paraId="3C8D0843" w14:textId="4FE2B26D" w:rsidR="00924B78" w:rsidRDefault="00924B78" w:rsidP="00954D77"/>
    <w:p w14:paraId="46E3DAC9" w14:textId="6D2D9E6F" w:rsidR="00924B78" w:rsidRDefault="00924B78" w:rsidP="00954D77"/>
    <w:p w14:paraId="0A2407C8" w14:textId="581B2619" w:rsidR="00924B78" w:rsidRDefault="00924B78" w:rsidP="00954D77"/>
    <w:p w14:paraId="3D6E16B8" w14:textId="247F9FE7" w:rsidR="007B7FC9" w:rsidRPr="009B118B" w:rsidRDefault="007B7FC9" w:rsidP="007B7FC9">
      <w:pPr>
        <w:pStyle w:val="Heading1"/>
        <w:rPr>
          <w:sz w:val="40"/>
        </w:rPr>
      </w:pPr>
      <w:bookmarkStart w:id="1" w:name="_Toc511310240"/>
      <w:r w:rsidRPr="009B118B">
        <w:rPr>
          <w:sz w:val="40"/>
        </w:rPr>
        <w:lastRenderedPageBreak/>
        <w:t>Alpha</w:t>
      </w:r>
      <w:bookmarkEnd w:id="1"/>
    </w:p>
    <w:p w14:paraId="4F261631" w14:textId="77067908" w:rsidR="00924B78" w:rsidRPr="009B118B" w:rsidRDefault="00924B78" w:rsidP="00924B78">
      <w:pPr>
        <w:rPr>
          <w:sz w:val="28"/>
        </w:rPr>
      </w:pPr>
      <w:r w:rsidRPr="009B118B">
        <w:rPr>
          <w:sz w:val="28"/>
        </w:rPr>
        <w:t xml:space="preserve">Players will be able to play stage 1 and stage 2 and the AI will have been coded and implemented. The basic behaviour of the variety of enemies will be locked down by this stage. Players will be able to get used to the mechanics of the game in Stage 1. They will learn how to attack and move. The enemies are more docile compared to stages 2 and 3. In stage 2, the enemies will be less forgiving, and more varied. Stage 2 introduces a new enemy – the mage. </w:t>
      </w:r>
      <w:r w:rsidR="00A2122F" w:rsidRPr="009B118B">
        <w:rPr>
          <w:sz w:val="28"/>
        </w:rPr>
        <w:t xml:space="preserve">The Alpha Build will let players have a feel of the overall gameplay and level design, with an insight to how the final boss battles will be like. </w:t>
      </w:r>
    </w:p>
    <w:p w14:paraId="3123DD21" w14:textId="64F4FDCA" w:rsidR="007B7FC9" w:rsidRPr="009B118B" w:rsidRDefault="007B7FC9" w:rsidP="007B7FC9">
      <w:pPr>
        <w:pStyle w:val="Heading2"/>
        <w:rPr>
          <w:sz w:val="32"/>
        </w:rPr>
      </w:pPr>
      <w:bookmarkStart w:id="2" w:name="_Toc511310241"/>
      <w:r w:rsidRPr="009B118B">
        <w:rPr>
          <w:sz w:val="32"/>
        </w:rPr>
        <w:t>Code</w:t>
      </w:r>
      <w:bookmarkEnd w:id="2"/>
    </w:p>
    <w:p w14:paraId="652D50B9" w14:textId="6773761E" w:rsidR="00CE53D4" w:rsidRPr="009B118B" w:rsidRDefault="00CE53D4" w:rsidP="00CE53D4">
      <w:pPr>
        <w:rPr>
          <w:sz w:val="28"/>
        </w:rPr>
      </w:pPr>
      <w:r w:rsidRPr="009B118B">
        <w:rPr>
          <w:sz w:val="28"/>
        </w:rPr>
        <w:t>Game Engine components completed. These components include: Graphics, Physics, Collision, Input. Game State Manager completed. Basic AI completed.</w:t>
      </w:r>
    </w:p>
    <w:p w14:paraId="503FDCA6" w14:textId="29110516" w:rsidR="007B7FC9" w:rsidRPr="009B118B" w:rsidRDefault="007B7FC9" w:rsidP="007B7FC9">
      <w:pPr>
        <w:pStyle w:val="Heading2"/>
        <w:rPr>
          <w:sz w:val="32"/>
        </w:rPr>
      </w:pPr>
      <w:bookmarkStart w:id="3" w:name="_Toc511310242"/>
      <w:r w:rsidRPr="009B118B">
        <w:rPr>
          <w:sz w:val="32"/>
        </w:rPr>
        <w:t>Tools</w:t>
      </w:r>
      <w:bookmarkEnd w:id="3"/>
    </w:p>
    <w:p w14:paraId="71D4BC34" w14:textId="55835B38" w:rsidR="00CE53D4" w:rsidRPr="009B118B" w:rsidRDefault="00E666FF" w:rsidP="00CE53D4">
      <w:pPr>
        <w:rPr>
          <w:sz w:val="28"/>
        </w:rPr>
      </w:pPr>
      <w:r w:rsidRPr="009B118B">
        <w:rPr>
          <w:sz w:val="28"/>
        </w:rPr>
        <w:t xml:space="preserve">Microsoft Visual Studios 2015 is used for debugging. </w:t>
      </w:r>
      <w:r w:rsidR="00503A0E" w:rsidRPr="009B118B">
        <w:rPr>
          <w:sz w:val="28"/>
        </w:rPr>
        <w:t xml:space="preserve">SVN is used for version control and cloud saving. GitHub is used as a backup. </w:t>
      </w:r>
      <w:r w:rsidR="00206C73" w:rsidRPr="009B118B">
        <w:rPr>
          <w:sz w:val="28"/>
        </w:rPr>
        <w:t xml:space="preserve">Adobe Photoshop </w:t>
      </w:r>
      <w:r w:rsidR="0092638A">
        <w:rPr>
          <w:sz w:val="28"/>
        </w:rPr>
        <w:t xml:space="preserve">and Inkscape </w:t>
      </w:r>
      <w:r w:rsidR="00206C73" w:rsidRPr="009B118B">
        <w:rPr>
          <w:sz w:val="28"/>
        </w:rPr>
        <w:t>will be used to generate art assets and sprite</w:t>
      </w:r>
      <w:r w:rsidR="00FD6693" w:rsidRPr="009B118B">
        <w:rPr>
          <w:sz w:val="28"/>
        </w:rPr>
        <w:t xml:space="preserve"> </w:t>
      </w:r>
      <w:r w:rsidR="00206C73" w:rsidRPr="009B118B">
        <w:rPr>
          <w:sz w:val="28"/>
        </w:rPr>
        <w:t xml:space="preserve">sheets. </w:t>
      </w:r>
    </w:p>
    <w:p w14:paraId="6AF1461E" w14:textId="4C2D39B4" w:rsidR="007B7FC9" w:rsidRPr="009B118B" w:rsidRDefault="007B7FC9" w:rsidP="007B7FC9">
      <w:pPr>
        <w:pStyle w:val="Heading2"/>
        <w:rPr>
          <w:sz w:val="32"/>
        </w:rPr>
      </w:pPr>
      <w:bookmarkStart w:id="4" w:name="_Toc511310243"/>
      <w:r w:rsidRPr="009B118B">
        <w:rPr>
          <w:sz w:val="32"/>
        </w:rPr>
        <w:t>Content</w:t>
      </w:r>
      <w:bookmarkEnd w:id="4"/>
    </w:p>
    <w:p w14:paraId="63B7F5A4" w14:textId="5E68C63D" w:rsidR="004B333E" w:rsidRPr="009B118B" w:rsidRDefault="004B333E" w:rsidP="004B333E">
      <w:pPr>
        <w:rPr>
          <w:sz w:val="28"/>
        </w:rPr>
      </w:pPr>
      <w:r w:rsidRPr="009B118B">
        <w:rPr>
          <w:sz w:val="28"/>
        </w:rPr>
        <w:t>A</w:t>
      </w:r>
      <w:r w:rsidR="00B83401" w:rsidRPr="009B118B">
        <w:rPr>
          <w:sz w:val="28"/>
        </w:rPr>
        <w:t xml:space="preserve">rt: Textures and animation for Bob the dragon will be completed. Textures for the enemies will be completed. Boss animations will be completed. </w:t>
      </w:r>
    </w:p>
    <w:p w14:paraId="7489F3A4" w14:textId="3F7A5A59" w:rsidR="00B83401" w:rsidRPr="009B118B" w:rsidRDefault="00B83401" w:rsidP="004B333E">
      <w:pPr>
        <w:rPr>
          <w:sz w:val="28"/>
        </w:rPr>
      </w:pPr>
      <w:r w:rsidRPr="009B118B">
        <w:rPr>
          <w:sz w:val="28"/>
        </w:rPr>
        <w:t xml:space="preserve">Audio: Audio will not be implemented at Alpha. </w:t>
      </w:r>
    </w:p>
    <w:p w14:paraId="53E8ED7C" w14:textId="076FCF13" w:rsidR="00B83401" w:rsidRPr="009B118B" w:rsidRDefault="00B83401" w:rsidP="004B333E">
      <w:pPr>
        <w:rPr>
          <w:sz w:val="28"/>
        </w:rPr>
      </w:pPr>
      <w:r w:rsidRPr="009B118B">
        <w:rPr>
          <w:sz w:val="28"/>
        </w:rPr>
        <w:t xml:space="preserve">Story: Basic dialogue will be written at this stage, but not implemented into the game yet. </w:t>
      </w:r>
    </w:p>
    <w:p w14:paraId="6767C66B" w14:textId="09C50C59" w:rsidR="00B83401" w:rsidRPr="009B118B" w:rsidRDefault="00B83401" w:rsidP="004B333E">
      <w:pPr>
        <w:rPr>
          <w:sz w:val="28"/>
        </w:rPr>
      </w:pPr>
      <w:r w:rsidRPr="009B118B">
        <w:rPr>
          <w:sz w:val="28"/>
        </w:rPr>
        <w:t xml:space="preserve">Levels: Stage 1 and 2 will be completed. </w:t>
      </w:r>
    </w:p>
    <w:p w14:paraId="11293A43" w14:textId="648F7CCA" w:rsidR="007B7FC9" w:rsidRPr="009B118B" w:rsidRDefault="007B7FC9" w:rsidP="007B7FC9">
      <w:pPr>
        <w:pStyle w:val="Heading2"/>
        <w:rPr>
          <w:sz w:val="32"/>
        </w:rPr>
      </w:pPr>
      <w:bookmarkStart w:id="5" w:name="_Toc511310244"/>
      <w:r w:rsidRPr="009B118B">
        <w:rPr>
          <w:sz w:val="32"/>
        </w:rPr>
        <w:t>Finishing</w:t>
      </w:r>
      <w:bookmarkEnd w:id="5"/>
    </w:p>
    <w:p w14:paraId="14CACB19" w14:textId="4E88370B" w:rsidR="003A7761" w:rsidRPr="00B5242B" w:rsidRDefault="00140908" w:rsidP="00140908">
      <w:pPr>
        <w:rPr>
          <w:sz w:val="28"/>
        </w:rPr>
      </w:pPr>
      <w:r w:rsidRPr="009B118B">
        <w:rPr>
          <w:sz w:val="28"/>
        </w:rPr>
        <w:t xml:space="preserve">A good amount of play testing will be done (internally) to balance the game and to exterminate any bugs early in the development phase. </w:t>
      </w:r>
      <w:r w:rsidR="00186258" w:rsidRPr="009B118B">
        <w:rPr>
          <w:sz w:val="28"/>
        </w:rPr>
        <w:t>This will also allow us to tune our game’s difficulty curve.</w:t>
      </w:r>
      <w:r w:rsidR="002B092F" w:rsidRPr="009B118B">
        <w:rPr>
          <w:sz w:val="28"/>
        </w:rPr>
        <w:t xml:space="preserve"> With this information, the level design will be further polished. </w:t>
      </w:r>
      <w:r w:rsidR="00CD6EAD">
        <w:rPr>
          <w:sz w:val="28"/>
        </w:rPr>
        <w:t xml:space="preserve">We will play test on navigation in the levels. This is important to get right in the beginning. We want to determine the correct height between each platform and how far apart they can be. </w:t>
      </w:r>
      <w:r w:rsidR="00A83B5C">
        <w:rPr>
          <w:sz w:val="28"/>
        </w:rPr>
        <w:t xml:space="preserve">We will also </w:t>
      </w:r>
      <w:r w:rsidR="001C7BC7">
        <w:rPr>
          <w:sz w:val="28"/>
        </w:rPr>
        <w:t>play test</w:t>
      </w:r>
      <w:r w:rsidR="00A83B5C">
        <w:rPr>
          <w:sz w:val="28"/>
        </w:rPr>
        <w:t xml:space="preserve"> the </w:t>
      </w:r>
      <w:r w:rsidR="001C7BC7">
        <w:rPr>
          <w:sz w:val="28"/>
        </w:rPr>
        <w:t xml:space="preserve">A.I in the stages so that we can balance them. </w:t>
      </w:r>
    </w:p>
    <w:p w14:paraId="5930F177" w14:textId="1D39BA08" w:rsidR="007B7FC9" w:rsidRPr="009B118B" w:rsidRDefault="007B7FC9" w:rsidP="007B7FC9">
      <w:pPr>
        <w:pStyle w:val="Heading1"/>
        <w:rPr>
          <w:sz w:val="40"/>
        </w:rPr>
      </w:pPr>
      <w:bookmarkStart w:id="6" w:name="_Toc511310245"/>
      <w:r w:rsidRPr="009B118B">
        <w:rPr>
          <w:sz w:val="40"/>
        </w:rPr>
        <w:lastRenderedPageBreak/>
        <w:t>Beta</w:t>
      </w:r>
      <w:bookmarkEnd w:id="6"/>
    </w:p>
    <w:p w14:paraId="4AA28DA9" w14:textId="1776A333" w:rsidR="007F43AA" w:rsidRPr="009B118B" w:rsidRDefault="007F43AA" w:rsidP="007F43AA">
      <w:pPr>
        <w:rPr>
          <w:sz w:val="28"/>
        </w:rPr>
      </w:pPr>
      <w:r w:rsidRPr="009B118B">
        <w:rPr>
          <w:sz w:val="28"/>
        </w:rPr>
        <w:t xml:space="preserve">Players will be able to play all stages, with the power up features available. Players will get to </w:t>
      </w:r>
      <w:r w:rsidR="00B25888" w:rsidRPr="009B118B">
        <w:rPr>
          <w:sz w:val="28"/>
        </w:rPr>
        <w:t xml:space="preserve">play through the game with power ups, and more advanced enemies. </w:t>
      </w:r>
    </w:p>
    <w:p w14:paraId="08DFAE95" w14:textId="11E2C397" w:rsidR="007B7FC9" w:rsidRPr="009B118B" w:rsidRDefault="007B7FC9" w:rsidP="007B7FC9">
      <w:pPr>
        <w:pStyle w:val="Heading2"/>
        <w:rPr>
          <w:sz w:val="32"/>
        </w:rPr>
      </w:pPr>
      <w:bookmarkStart w:id="7" w:name="_Toc511310246"/>
      <w:r w:rsidRPr="009B118B">
        <w:rPr>
          <w:sz w:val="32"/>
        </w:rPr>
        <w:t>Code</w:t>
      </w:r>
      <w:bookmarkEnd w:id="7"/>
    </w:p>
    <w:p w14:paraId="437642C9" w14:textId="55F73BF2" w:rsidR="002E4355" w:rsidRPr="009B118B" w:rsidRDefault="002E4355" w:rsidP="002E4355">
      <w:pPr>
        <w:rPr>
          <w:sz w:val="28"/>
        </w:rPr>
      </w:pPr>
      <w:r w:rsidRPr="009B118B">
        <w:rPr>
          <w:sz w:val="28"/>
        </w:rPr>
        <w:t xml:space="preserve">Game Engine components completed and polished. These components include: Graphics, Physics, Collision, Input. Game State Manager completed. AI polished and completed. </w:t>
      </w:r>
    </w:p>
    <w:p w14:paraId="08394D0B" w14:textId="6621D064" w:rsidR="007B7FC9" w:rsidRPr="009B118B" w:rsidRDefault="007B7FC9" w:rsidP="007B7FC9">
      <w:pPr>
        <w:pStyle w:val="Heading2"/>
        <w:rPr>
          <w:sz w:val="32"/>
        </w:rPr>
      </w:pPr>
      <w:bookmarkStart w:id="8" w:name="_Toc511310247"/>
      <w:r w:rsidRPr="009B118B">
        <w:rPr>
          <w:sz w:val="32"/>
        </w:rPr>
        <w:t>Tools</w:t>
      </w:r>
      <w:bookmarkEnd w:id="8"/>
    </w:p>
    <w:p w14:paraId="3A447D65" w14:textId="5579CBAC" w:rsidR="005F7C12" w:rsidRPr="009B118B" w:rsidRDefault="005F7C12" w:rsidP="005F7C12">
      <w:pPr>
        <w:rPr>
          <w:sz w:val="28"/>
        </w:rPr>
      </w:pPr>
      <w:r w:rsidRPr="009B118B">
        <w:rPr>
          <w:sz w:val="28"/>
        </w:rPr>
        <w:t xml:space="preserve">Microsoft Visual Studios 2015 is used for debugging. SVN is used for version control and cloud saving. GitHub is used as a backup. Adobe Photoshop </w:t>
      </w:r>
      <w:r w:rsidR="0092638A">
        <w:rPr>
          <w:sz w:val="28"/>
        </w:rPr>
        <w:t xml:space="preserve">and Inkscape </w:t>
      </w:r>
      <w:r w:rsidRPr="009B118B">
        <w:rPr>
          <w:sz w:val="28"/>
        </w:rPr>
        <w:t xml:space="preserve">will be used to generate art assets and sprite sheets. </w:t>
      </w:r>
    </w:p>
    <w:p w14:paraId="194D5A58" w14:textId="35A9D754" w:rsidR="007B7FC9" w:rsidRPr="009B118B" w:rsidRDefault="007B7FC9" w:rsidP="007B7FC9">
      <w:pPr>
        <w:pStyle w:val="Heading2"/>
        <w:rPr>
          <w:sz w:val="32"/>
        </w:rPr>
      </w:pPr>
      <w:bookmarkStart w:id="9" w:name="_Toc511310248"/>
      <w:r w:rsidRPr="009B118B">
        <w:rPr>
          <w:sz w:val="32"/>
        </w:rPr>
        <w:t>Content</w:t>
      </w:r>
      <w:bookmarkEnd w:id="9"/>
    </w:p>
    <w:p w14:paraId="72FCAA4B" w14:textId="7E6CB8D7" w:rsidR="00064A56" w:rsidRPr="009B118B" w:rsidRDefault="00064A56" w:rsidP="00064A56">
      <w:pPr>
        <w:rPr>
          <w:sz w:val="28"/>
        </w:rPr>
      </w:pPr>
      <w:r w:rsidRPr="009B118B">
        <w:rPr>
          <w:sz w:val="28"/>
        </w:rPr>
        <w:t xml:space="preserve">Art: Textures and animation for Bob the dragon will be completed. Textures for the enemies will be completed. Boss animations will be completed. </w:t>
      </w:r>
      <w:r w:rsidR="00A05B71" w:rsidRPr="009B118B">
        <w:rPr>
          <w:sz w:val="28"/>
        </w:rPr>
        <w:t xml:space="preserve">Animation for mob enemies will be completed. </w:t>
      </w:r>
    </w:p>
    <w:p w14:paraId="621DE4D9" w14:textId="2F595012" w:rsidR="00064A56" w:rsidRPr="009B118B" w:rsidRDefault="00064A56" w:rsidP="00064A56">
      <w:pPr>
        <w:rPr>
          <w:sz w:val="28"/>
        </w:rPr>
      </w:pPr>
      <w:r w:rsidRPr="009B118B">
        <w:rPr>
          <w:sz w:val="28"/>
        </w:rPr>
        <w:t>Audio:</w:t>
      </w:r>
      <w:r w:rsidR="00F715D7" w:rsidRPr="009B118B">
        <w:rPr>
          <w:sz w:val="28"/>
        </w:rPr>
        <w:t xml:space="preserve"> Basic sound design will be implemented. </w:t>
      </w:r>
      <w:r w:rsidRPr="009B118B">
        <w:rPr>
          <w:sz w:val="28"/>
        </w:rPr>
        <w:t xml:space="preserve"> </w:t>
      </w:r>
    </w:p>
    <w:p w14:paraId="2FE13E5C" w14:textId="69DE5963" w:rsidR="00064A56" w:rsidRPr="009B118B" w:rsidRDefault="00064A56" w:rsidP="00064A56">
      <w:pPr>
        <w:rPr>
          <w:sz w:val="28"/>
        </w:rPr>
      </w:pPr>
      <w:r w:rsidRPr="009B118B">
        <w:rPr>
          <w:sz w:val="28"/>
        </w:rPr>
        <w:t xml:space="preserve">Story: </w:t>
      </w:r>
      <w:r w:rsidR="004C4D47" w:rsidRPr="009B118B">
        <w:rPr>
          <w:sz w:val="28"/>
        </w:rPr>
        <w:t>Story is implemented</w:t>
      </w:r>
      <w:r w:rsidRPr="009B118B">
        <w:rPr>
          <w:sz w:val="28"/>
        </w:rPr>
        <w:t xml:space="preserve"> into the game</w:t>
      </w:r>
      <w:r w:rsidR="004C4D47" w:rsidRPr="009B118B">
        <w:rPr>
          <w:sz w:val="28"/>
        </w:rPr>
        <w:t>, with dialogue and plot</w:t>
      </w:r>
      <w:r w:rsidRPr="009B118B">
        <w:rPr>
          <w:sz w:val="28"/>
        </w:rPr>
        <w:t xml:space="preserve">. </w:t>
      </w:r>
    </w:p>
    <w:p w14:paraId="4FB678D9" w14:textId="4FE69369" w:rsidR="00064A56" w:rsidRPr="009B118B" w:rsidRDefault="00064A56" w:rsidP="00064A56">
      <w:pPr>
        <w:rPr>
          <w:sz w:val="28"/>
        </w:rPr>
      </w:pPr>
      <w:r w:rsidRPr="009B118B">
        <w:rPr>
          <w:sz w:val="28"/>
        </w:rPr>
        <w:t>Levels: Stage 1</w:t>
      </w:r>
      <w:r w:rsidR="00F715D7" w:rsidRPr="009B118B">
        <w:rPr>
          <w:sz w:val="28"/>
        </w:rPr>
        <w:t>,</w:t>
      </w:r>
      <w:r w:rsidRPr="009B118B">
        <w:rPr>
          <w:sz w:val="28"/>
        </w:rPr>
        <w:t xml:space="preserve"> 2 </w:t>
      </w:r>
      <w:r w:rsidR="00F715D7" w:rsidRPr="009B118B">
        <w:rPr>
          <w:sz w:val="28"/>
        </w:rPr>
        <w:t xml:space="preserve">and 3 </w:t>
      </w:r>
      <w:r w:rsidRPr="009B118B">
        <w:rPr>
          <w:sz w:val="28"/>
        </w:rPr>
        <w:t xml:space="preserve">will be completed. </w:t>
      </w:r>
    </w:p>
    <w:p w14:paraId="478F900D" w14:textId="77777777" w:rsidR="007B7FC9" w:rsidRPr="009B118B" w:rsidRDefault="007B7FC9" w:rsidP="007B7FC9">
      <w:pPr>
        <w:pStyle w:val="Heading2"/>
        <w:rPr>
          <w:sz w:val="32"/>
        </w:rPr>
      </w:pPr>
      <w:bookmarkStart w:id="10" w:name="_Toc511310249"/>
      <w:r w:rsidRPr="009B118B">
        <w:rPr>
          <w:sz w:val="32"/>
        </w:rPr>
        <w:t>Finishing</w:t>
      </w:r>
      <w:bookmarkEnd w:id="10"/>
    </w:p>
    <w:p w14:paraId="26A53C97" w14:textId="44B35732" w:rsidR="004721C5" w:rsidRDefault="00A43143" w:rsidP="007B7FC9">
      <w:pPr>
        <w:rPr>
          <w:sz w:val="28"/>
        </w:rPr>
      </w:pPr>
      <w:r w:rsidRPr="009B118B">
        <w:rPr>
          <w:sz w:val="28"/>
        </w:rPr>
        <w:t>Further play testing will be done (internally and externally) to balance the newly introduced power ups and to polis</w:t>
      </w:r>
      <w:r w:rsidR="00612E1E">
        <w:rPr>
          <w:sz w:val="28"/>
        </w:rPr>
        <w:t xml:space="preserve">h stage 3’s design and balance. We will need data on how the power ups affect the overall dynamic of the game in order to circumvent any “overpowered” power ups. </w:t>
      </w:r>
      <w:r w:rsidR="00FA3A1D">
        <w:rPr>
          <w:sz w:val="28"/>
        </w:rPr>
        <w:t xml:space="preserve">We will also need to consider how it affects gameplay. </w:t>
      </w:r>
      <w:r w:rsidRPr="009B118B">
        <w:rPr>
          <w:sz w:val="28"/>
        </w:rPr>
        <w:t>The</w:t>
      </w:r>
      <w:r w:rsidR="00A800FC" w:rsidRPr="009B118B">
        <w:rPr>
          <w:sz w:val="28"/>
        </w:rPr>
        <w:t xml:space="preserve"> overall difficulty curve will also be revised as such. </w:t>
      </w:r>
      <w:r w:rsidR="005834F5">
        <w:rPr>
          <w:sz w:val="28"/>
        </w:rPr>
        <w:t xml:space="preserve">Additionally, we will need play test data on the advanced A.I. Based off that, we will balance them accordingly. </w:t>
      </w:r>
      <w:r w:rsidR="005A505E">
        <w:rPr>
          <w:sz w:val="28"/>
        </w:rPr>
        <w:t xml:space="preserve"> </w:t>
      </w:r>
    </w:p>
    <w:p w14:paraId="2F24F002" w14:textId="77777777" w:rsidR="00157881" w:rsidRDefault="00157881" w:rsidP="007B7FC9">
      <w:pPr>
        <w:rPr>
          <w:sz w:val="28"/>
        </w:rPr>
      </w:pPr>
    </w:p>
    <w:p w14:paraId="71A53A82" w14:textId="77777777" w:rsidR="00157881" w:rsidRPr="00157881" w:rsidRDefault="00157881" w:rsidP="007B7FC9">
      <w:pPr>
        <w:rPr>
          <w:sz w:val="28"/>
        </w:rPr>
      </w:pPr>
    </w:p>
    <w:p w14:paraId="18A42BD0" w14:textId="19303CB6" w:rsidR="007B7FC9" w:rsidRPr="009B118B" w:rsidRDefault="007B7FC9" w:rsidP="007B7FC9">
      <w:pPr>
        <w:pStyle w:val="Heading1"/>
        <w:rPr>
          <w:sz w:val="40"/>
        </w:rPr>
      </w:pPr>
      <w:bookmarkStart w:id="11" w:name="_Toc511310250"/>
      <w:r w:rsidRPr="009B118B">
        <w:rPr>
          <w:sz w:val="40"/>
        </w:rPr>
        <w:lastRenderedPageBreak/>
        <w:t>Final</w:t>
      </w:r>
      <w:bookmarkEnd w:id="11"/>
    </w:p>
    <w:p w14:paraId="6A95E283" w14:textId="0E8AF95E" w:rsidR="0071216D" w:rsidRPr="009B118B" w:rsidRDefault="003B0AC0" w:rsidP="0071216D">
      <w:pPr>
        <w:rPr>
          <w:sz w:val="28"/>
        </w:rPr>
      </w:pPr>
      <w:r w:rsidRPr="009B118B">
        <w:rPr>
          <w:sz w:val="28"/>
        </w:rPr>
        <w:t xml:space="preserve">All stages and features completed. Sound design implemented fully. Art and animation implemented fully. </w:t>
      </w:r>
    </w:p>
    <w:p w14:paraId="003BA83B" w14:textId="555F0EE8" w:rsidR="007B7FC9" w:rsidRPr="009B118B" w:rsidRDefault="007B7FC9" w:rsidP="007B7FC9">
      <w:pPr>
        <w:pStyle w:val="Heading2"/>
        <w:rPr>
          <w:sz w:val="32"/>
        </w:rPr>
      </w:pPr>
      <w:bookmarkStart w:id="12" w:name="_Toc511310251"/>
      <w:r w:rsidRPr="009B118B">
        <w:rPr>
          <w:sz w:val="32"/>
        </w:rPr>
        <w:t>Code</w:t>
      </w:r>
      <w:bookmarkEnd w:id="12"/>
    </w:p>
    <w:p w14:paraId="3ACBC129" w14:textId="2EA4AF44" w:rsidR="00212135" w:rsidRPr="009B118B" w:rsidRDefault="00212135" w:rsidP="00212135">
      <w:pPr>
        <w:rPr>
          <w:sz w:val="28"/>
        </w:rPr>
      </w:pPr>
      <w:r w:rsidRPr="009B118B">
        <w:rPr>
          <w:sz w:val="28"/>
        </w:rPr>
        <w:t xml:space="preserve">Game Engine components completed and polished. These components include: Graphics, Physics, Collision, Input. Game State Manager completed. AI polished and completed. </w:t>
      </w:r>
    </w:p>
    <w:p w14:paraId="0BB19C34" w14:textId="2626A655" w:rsidR="007B7FC9" w:rsidRPr="009B118B" w:rsidRDefault="007B7FC9" w:rsidP="007B7FC9">
      <w:pPr>
        <w:pStyle w:val="Heading2"/>
        <w:rPr>
          <w:sz w:val="32"/>
        </w:rPr>
      </w:pPr>
      <w:bookmarkStart w:id="13" w:name="_Toc511310252"/>
      <w:r w:rsidRPr="009B118B">
        <w:rPr>
          <w:sz w:val="32"/>
        </w:rPr>
        <w:t>Tools</w:t>
      </w:r>
      <w:bookmarkEnd w:id="13"/>
    </w:p>
    <w:p w14:paraId="33C7C3D3" w14:textId="384BE125" w:rsidR="00212135" w:rsidRPr="009B118B" w:rsidRDefault="00212135" w:rsidP="00212135">
      <w:pPr>
        <w:rPr>
          <w:sz w:val="28"/>
        </w:rPr>
      </w:pPr>
      <w:r w:rsidRPr="009B118B">
        <w:rPr>
          <w:sz w:val="28"/>
        </w:rPr>
        <w:t xml:space="preserve">Microsoft Visual Studios 2015 is used for debugging. SVN is used for version control and cloud saving. GitHub is used as a backup. Adobe Photoshop </w:t>
      </w:r>
      <w:r w:rsidR="0092638A">
        <w:rPr>
          <w:sz w:val="28"/>
        </w:rPr>
        <w:t xml:space="preserve">and Inkscape </w:t>
      </w:r>
      <w:r w:rsidRPr="009B118B">
        <w:rPr>
          <w:sz w:val="28"/>
        </w:rPr>
        <w:t xml:space="preserve">will be used to generate art assets and sprite sheets. </w:t>
      </w:r>
      <w:r w:rsidR="000F02B6">
        <w:rPr>
          <w:sz w:val="28"/>
        </w:rPr>
        <w:t xml:space="preserve">Open Broadcast Software will be used to record the gameplay for the trailer. Premiere Pro will be used to edit the trailer. </w:t>
      </w:r>
      <w:r w:rsidR="008B4960">
        <w:rPr>
          <w:sz w:val="28"/>
        </w:rPr>
        <w:t xml:space="preserve"> </w:t>
      </w:r>
      <w:bookmarkStart w:id="14" w:name="_GoBack"/>
      <w:bookmarkEnd w:id="14"/>
    </w:p>
    <w:p w14:paraId="37C23648" w14:textId="0F1FA616" w:rsidR="007B7FC9" w:rsidRPr="009B118B" w:rsidRDefault="007B7FC9" w:rsidP="007B7FC9">
      <w:pPr>
        <w:pStyle w:val="Heading2"/>
        <w:rPr>
          <w:sz w:val="32"/>
        </w:rPr>
      </w:pPr>
      <w:bookmarkStart w:id="15" w:name="_Toc511310253"/>
      <w:r w:rsidRPr="009B118B">
        <w:rPr>
          <w:sz w:val="32"/>
        </w:rPr>
        <w:t>Content</w:t>
      </w:r>
      <w:bookmarkEnd w:id="15"/>
    </w:p>
    <w:p w14:paraId="4E9D0E4C" w14:textId="4A94199F" w:rsidR="00212135" w:rsidRPr="009B118B" w:rsidRDefault="00212135" w:rsidP="00212135">
      <w:pPr>
        <w:rPr>
          <w:sz w:val="28"/>
        </w:rPr>
      </w:pPr>
      <w:r w:rsidRPr="009B118B">
        <w:rPr>
          <w:sz w:val="28"/>
        </w:rPr>
        <w:t>Art: All art and animation will be implemented</w:t>
      </w:r>
      <w:r w:rsidR="00931C52" w:rsidRPr="009B118B">
        <w:rPr>
          <w:sz w:val="28"/>
        </w:rPr>
        <w:t xml:space="preserve"> and polished</w:t>
      </w:r>
      <w:r w:rsidRPr="009B118B">
        <w:rPr>
          <w:sz w:val="28"/>
        </w:rPr>
        <w:t xml:space="preserve">. </w:t>
      </w:r>
    </w:p>
    <w:p w14:paraId="7A3A6341" w14:textId="6F4228A2" w:rsidR="00212135" w:rsidRPr="009B118B" w:rsidRDefault="00212135" w:rsidP="00212135">
      <w:pPr>
        <w:rPr>
          <w:sz w:val="28"/>
        </w:rPr>
      </w:pPr>
      <w:r w:rsidRPr="009B118B">
        <w:rPr>
          <w:sz w:val="28"/>
        </w:rPr>
        <w:t>Audio:</w:t>
      </w:r>
      <w:r w:rsidR="00C86212" w:rsidRPr="009B118B">
        <w:rPr>
          <w:sz w:val="28"/>
        </w:rPr>
        <w:t xml:space="preserve"> </w:t>
      </w:r>
      <w:r w:rsidR="00B01E53" w:rsidRPr="009B118B">
        <w:rPr>
          <w:sz w:val="28"/>
        </w:rPr>
        <w:t>All</w:t>
      </w:r>
      <w:r w:rsidRPr="009B118B">
        <w:rPr>
          <w:sz w:val="28"/>
        </w:rPr>
        <w:t xml:space="preserve"> sound design will be implemented</w:t>
      </w:r>
      <w:r w:rsidR="00931C52" w:rsidRPr="009B118B">
        <w:rPr>
          <w:sz w:val="28"/>
        </w:rPr>
        <w:t xml:space="preserve"> and polished</w:t>
      </w:r>
      <w:r w:rsidRPr="009B118B">
        <w:rPr>
          <w:sz w:val="28"/>
        </w:rPr>
        <w:t xml:space="preserve">.  </w:t>
      </w:r>
    </w:p>
    <w:p w14:paraId="2CFEB92A" w14:textId="530C56B6" w:rsidR="00212135" w:rsidRPr="009B118B" w:rsidRDefault="00212135" w:rsidP="00212135">
      <w:pPr>
        <w:rPr>
          <w:sz w:val="28"/>
        </w:rPr>
      </w:pPr>
      <w:r w:rsidRPr="009B118B">
        <w:rPr>
          <w:sz w:val="28"/>
        </w:rPr>
        <w:t xml:space="preserve">Story: Story </w:t>
      </w:r>
      <w:r w:rsidR="00C86212" w:rsidRPr="009B118B">
        <w:rPr>
          <w:sz w:val="28"/>
        </w:rPr>
        <w:t>will be</w:t>
      </w:r>
      <w:r w:rsidRPr="009B118B">
        <w:rPr>
          <w:sz w:val="28"/>
        </w:rPr>
        <w:t xml:space="preserve"> implemented</w:t>
      </w:r>
      <w:r w:rsidR="00931C52" w:rsidRPr="009B118B">
        <w:rPr>
          <w:sz w:val="28"/>
        </w:rPr>
        <w:t xml:space="preserve"> and polished</w:t>
      </w:r>
      <w:r w:rsidRPr="009B118B">
        <w:rPr>
          <w:sz w:val="28"/>
        </w:rPr>
        <w:t xml:space="preserve">. </w:t>
      </w:r>
    </w:p>
    <w:p w14:paraId="4C334167" w14:textId="63AD00E9" w:rsidR="00212135" w:rsidRPr="009B118B" w:rsidRDefault="00212135" w:rsidP="00212135">
      <w:pPr>
        <w:rPr>
          <w:sz w:val="28"/>
        </w:rPr>
      </w:pPr>
      <w:r w:rsidRPr="009B118B">
        <w:rPr>
          <w:sz w:val="28"/>
        </w:rPr>
        <w:t>Levels</w:t>
      </w:r>
      <w:r w:rsidR="000A7DCC" w:rsidRPr="009B118B">
        <w:rPr>
          <w:sz w:val="28"/>
        </w:rPr>
        <w:t>: All stages will be implemented</w:t>
      </w:r>
      <w:r w:rsidR="00931C52" w:rsidRPr="009B118B">
        <w:rPr>
          <w:sz w:val="28"/>
        </w:rPr>
        <w:t xml:space="preserve"> polished</w:t>
      </w:r>
      <w:r w:rsidR="000A7DCC" w:rsidRPr="009B118B">
        <w:rPr>
          <w:sz w:val="28"/>
        </w:rPr>
        <w:t xml:space="preserve">. </w:t>
      </w:r>
      <w:r w:rsidRPr="009B118B">
        <w:rPr>
          <w:sz w:val="28"/>
        </w:rPr>
        <w:t xml:space="preserve"> </w:t>
      </w:r>
    </w:p>
    <w:p w14:paraId="30A943A3" w14:textId="77777777" w:rsidR="007B7FC9" w:rsidRPr="009B118B" w:rsidRDefault="007B7FC9" w:rsidP="007B7FC9">
      <w:pPr>
        <w:pStyle w:val="Heading2"/>
        <w:rPr>
          <w:sz w:val="32"/>
        </w:rPr>
      </w:pPr>
      <w:bookmarkStart w:id="16" w:name="_Toc511310254"/>
      <w:r w:rsidRPr="009B118B">
        <w:rPr>
          <w:sz w:val="32"/>
        </w:rPr>
        <w:t>Finishing</w:t>
      </w:r>
      <w:bookmarkEnd w:id="16"/>
    </w:p>
    <w:p w14:paraId="3D264541" w14:textId="5D4CD117" w:rsidR="007B7FC9" w:rsidRPr="009B118B" w:rsidRDefault="000D6399" w:rsidP="007B7FC9">
      <w:pPr>
        <w:rPr>
          <w:sz w:val="28"/>
        </w:rPr>
      </w:pPr>
      <w:r w:rsidRPr="009B118B">
        <w:rPr>
          <w:sz w:val="28"/>
        </w:rPr>
        <w:t xml:space="preserve">Game balanced and polished. Level design is polished. All features implemented. The game will be polished for release by this stage. </w:t>
      </w:r>
      <w:r w:rsidR="00765A30">
        <w:rPr>
          <w:sz w:val="28"/>
        </w:rPr>
        <w:t xml:space="preserve">We will play test at this stage to gather information on the U.I and overall feel of the game. We will be using this play test to gather feedback on the </w:t>
      </w:r>
      <w:r w:rsidR="00161DBC">
        <w:rPr>
          <w:sz w:val="28"/>
        </w:rPr>
        <w:t xml:space="preserve">overall difficulty of each level and A.I. Based on that, we will be doing some final balancing to the levels and A.I. </w:t>
      </w:r>
    </w:p>
    <w:sectPr w:rsidR="007B7FC9" w:rsidRPr="009B118B" w:rsidSect="008C5F08">
      <w:footerReference w:type="even"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4BBB" w14:textId="77777777" w:rsidR="00203D66" w:rsidRDefault="00203D66" w:rsidP="001C26C2">
      <w:pPr>
        <w:spacing w:after="0" w:line="240" w:lineRule="auto"/>
      </w:pPr>
      <w:r>
        <w:separator/>
      </w:r>
    </w:p>
  </w:endnote>
  <w:endnote w:type="continuationSeparator" w:id="0">
    <w:p w14:paraId="2AB11D32" w14:textId="77777777" w:rsidR="00203D66" w:rsidRDefault="00203D66" w:rsidP="001C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8B09" w14:textId="29991997" w:rsidR="008C5F08" w:rsidRDefault="008C5F08" w:rsidP="008C5F08">
    <w:pPr>
      <w:pStyle w:val="Footer"/>
    </w:pPr>
    <w:r>
      <w:t>Dragon Attack                                                                                                                                                         4</w:t>
    </w:r>
  </w:p>
  <w:p w14:paraId="4E91C657" w14:textId="77777777" w:rsidR="008C5F08" w:rsidRDefault="008C5F08" w:rsidP="008C5F08">
    <w:pPr>
      <w:pStyle w:val="Footer"/>
    </w:pPr>
    <w:r w:rsidRPr="001C26C2">
      <w:t xml:space="preserve">All content © 2018 </w:t>
    </w:r>
    <w:proofErr w:type="spellStart"/>
    <w:r w:rsidRPr="001C26C2">
      <w:t>DigiPen</w:t>
    </w:r>
    <w:proofErr w:type="spellEnd"/>
    <w:r w:rsidRPr="001C26C2">
      <w:t xml:space="preserve"> (SINGAPORE) Corporation, all rights reserved.</w:t>
    </w:r>
  </w:p>
  <w:p w14:paraId="548D1D1A" w14:textId="77777777" w:rsidR="008C5F08" w:rsidRDefault="008C5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7D23" w14:textId="525736E6" w:rsidR="00AF0F7A" w:rsidRDefault="00AF0F7A" w:rsidP="00AF0F7A">
    <w:pPr>
      <w:pStyle w:val="Footer"/>
    </w:pPr>
    <w:r>
      <w:t xml:space="preserve">Dragon Attack                                                                                                                                                         </w:t>
    </w:r>
    <w:r>
      <w:fldChar w:fldCharType="begin"/>
    </w:r>
    <w:r>
      <w:instrText xml:space="preserve"> PAGE   \* MERGEFORMAT </w:instrText>
    </w:r>
    <w:r>
      <w:fldChar w:fldCharType="separate"/>
    </w:r>
    <w:r w:rsidR="00292B3E">
      <w:rPr>
        <w:noProof/>
      </w:rPr>
      <w:t>6</w:t>
    </w:r>
    <w:r>
      <w:rPr>
        <w:noProof/>
      </w:rPr>
      <w:fldChar w:fldCharType="end"/>
    </w:r>
  </w:p>
  <w:p w14:paraId="3FEF8724" w14:textId="7AD4481A" w:rsidR="001C26C2" w:rsidRDefault="00AF0F7A">
    <w:pPr>
      <w:pStyle w:val="Footer"/>
    </w:pPr>
    <w:r w:rsidRPr="001C26C2">
      <w:t xml:space="preserve">All content © 2018 </w:t>
    </w:r>
    <w:proofErr w:type="spellStart"/>
    <w:r w:rsidRPr="001C26C2">
      <w:t>DigiPen</w:t>
    </w:r>
    <w:proofErr w:type="spellEnd"/>
    <w:r w:rsidRPr="001C26C2">
      <w:t xml:space="preserve"> (SINGAPO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15F7" w14:textId="77777777" w:rsidR="00203D66" w:rsidRDefault="00203D66" w:rsidP="001C26C2">
      <w:pPr>
        <w:spacing w:after="0" w:line="240" w:lineRule="auto"/>
      </w:pPr>
      <w:r>
        <w:separator/>
      </w:r>
    </w:p>
  </w:footnote>
  <w:footnote w:type="continuationSeparator" w:id="0">
    <w:p w14:paraId="6506DE45" w14:textId="77777777" w:rsidR="00203D66" w:rsidRDefault="00203D66" w:rsidP="001C2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A7A0B"/>
    <w:multiLevelType w:val="hybridMultilevel"/>
    <w:tmpl w:val="8618AB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9C"/>
    <w:rsid w:val="00064A56"/>
    <w:rsid w:val="000A7DCC"/>
    <w:rsid w:val="000B74AD"/>
    <w:rsid w:val="000D6399"/>
    <w:rsid w:val="000F02B6"/>
    <w:rsid w:val="00140908"/>
    <w:rsid w:val="001450D2"/>
    <w:rsid w:val="00157881"/>
    <w:rsid w:val="00161DBC"/>
    <w:rsid w:val="00186258"/>
    <w:rsid w:val="001C26C2"/>
    <w:rsid w:val="001C7BC7"/>
    <w:rsid w:val="00203D66"/>
    <w:rsid w:val="00206C73"/>
    <w:rsid w:val="00212135"/>
    <w:rsid w:val="00292B3E"/>
    <w:rsid w:val="002B092F"/>
    <w:rsid w:val="002E4355"/>
    <w:rsid w:val="003A7761"/>
    <w:rsid w:val="003B0AC0"/>
    <w:rsid w:val="003B26E0"/>
    <w:rsid w:val="004721C5"/>
    <w:rsid w:val="004B333E"/>
    <w:rsid w:val="004C4D47"/>
    <w:rsid w:val="00503A0E"/>
    <w:rsid w:val="005834F5"/>
    <w:rsid w:val="005A505E"/>
    <w:rsid w:val="005B30EA"/>
    <w:rsid w:val="005C4614"/>
    <w:rsid w:val="005D5792"/>
    <w:rsid w:val="005F7C12"/>
    <w:rsid w:val="00612E1E"/>
    <w:rsid w:val="0071216D"/>
    <w:rsid w:val="00765A30"/>
    <w:rsid w:val="007B7FC9"/>
    <w:rsid w:val="007F43AA"/>
    <w:rsid w:val="008126F0"/>
    <w:rsid w:val="008A675A"/>
    <w:rsid w:val="008B4960"/>
    <w:rsid w:val="008C5F08"/>
    <w:rsid w:val="00924B78"/>
    <w:rsid w:val="0092638A"/>
    <w:rsid w:val="00931C52"/>
    <w:rsid w:val="00954D77"/>
    <w:rsid w:val="009B118B"/>
    <w:rsid w:val="009C7FAF"/>
    <w:rsid w:val="009F787F"/>
    <w:rsid w:val="00A05B71"/>
    <w:rsid w:val="00A15D77"/>
    <w:rsid w:val="00A2122F"/>
    <w:rsid w:val="00A43143"/>
    <w:rsid w:val="00A800FC"/>
    <w:rsid w:val="00A83B5C"/>
    <w:rsid w:val="00A84513"/>
    <w:rsid w:val="00AF0F7A"/>
    <w:rsid w:val="00B01E53"/>
    <w:rsid w:val="00B25888"/>
    <w:rsid w:val="00B5242B"/>
    <w:rsid w:val="00B83401"/>
    <w:rsid w:val="00B87A9B"/>
    <w:rsid w:val="00C4789C"/>
    <w:rsid w:val="00C86212"/>
    <w:rsid w:val="00CA4D18"/>
    <w:rsid w:val="00CD6EAD"/>
    <w:rsid w:val="00CE53D4"/>
    <w:rsid w:val="00D02103"/>
    <w:rsid w:val="00D35387"/>
    <w:rsid w:val="00DB62F4"/>
    <w:rsid w:val="00DE4D7B"/>
    <w:rsid w:val="00E666FF"/>
    <w:rsid w:val="00F715D7"/>
    <w:rsid w:val="00FA3A1D"/>
    <w:rsid w:val="00FD669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6CA5"/>
  <w15:chartTrackingRefBased/>
  <w15:docId w15:val="{24F6B478-34C8-479B-AEF3-0FD8D42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89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478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789C"/>
    <w:rPr>
      <w:i/>
      <w:iCs/>
      <w:color w:val="4472C4" w:themeColor="accent1"/>
    </w:rPr>
  </w:style>
  <w:style w:type="character" w:styleId="IntenseReference">
    <w:name w:val="Intense Reference"/>
    <w:basedOn w:val="DefaultParagraphFont"/>
    <w:uiPriority w:val="32"/>
    <w:qFormat/>
    <w:rsid w:val="00C4789C"/>
    <w:rPr>
      <w:b/>
      <w:bCs/>
      <w:smallCaps/>
      <w:color w:val="4472C4" w:themeColor="accent1"/>
      <w:spacing w:val="5"/>
    </w:rPr>
  </w:style>
  <w:style w:type="character" w:customStyle="1" w:styleId="Heading2Char">
    <w:name w:val="Heading 2 Char"/>
    <w:basedOn w:val="DefaultParagraphFont"/>
    <w:link w:val="Heading2"/>
    <w:uiPriority w:val="9"/>
    <w:rsid w:val="00C4789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4789C"/>
    <w:rPr>
      <w:i/>
      <w:iCs/>
    </w:rPr>
  </w:style>
  <w:style w:type="character" w:customStyle="1" w:styleId="Heading1Char">
    <w:name w:val="Heading 1 Char"/>
    <w:basedOn w:val="DefaultParagraphFont"/>
    <w:link w:val="Heading1"/>
    <w:uiPriority w:val="9"/>
    <w:rsid w:val="00C478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C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C2"/>
  </w:style>
  <w:style w:type="paragraph" w:styleId="Footer">
    <w:name w:val="footer"/>
    <w:basedOn w:val="Normal"/>
    <w:link w:val="FooterChar"/>
    <w:uiPriority w:val="99"/>
    <w:unhideWhenUsed/>
    <w:rsid w:val="001C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C2"/>
  </w:style>
  <w:style w:type="paragraph" w:styleId="TOCHeading">
    <w:name w:val="TOC Heading"/>
    <w:basedOn w:val="Heading1"/>
    <w:next w:val="Normal"/>
    <w:uiPriority w:val="39"/>
    <w:unhideWhenUsed/>
    <w:qFormat/>
    <w:rsid w:val="008A675A"/>
    <w:pPr>
      <w:outlineLvl w:val="9"/>
    </w:pPr>
    <w:rPr>
      <w:lang w:val="en-US" w:eastAsia="en-US"/>
    </w:rPr>
  </w:style>
  <w:style w:type="paragraph" w:styleId="TOC1">
    <w:name w:val="toc 1"/>
    <w:basedOn w:val="Normal"/>
    <w:next w:val="Normal"/>
    <w:autoRedefine/>
    <w:uiPriority w:val="39"/>
    <w:unhideWhenUsed/>
    <w:rsid w:val="008A675A"/>
    <w:pPr>
      <w:spacing w:after="100"/>
    </w:pPr>
  </w:style>
  <w:style w:type="character" w:styleId="Hyperlink">
    <w:name w:val="Hyperlink"/>
    <w:basedOn w:val="DefaultParagraphFont"/>
    <w:uiPriority w:val="99"/>
    <w:unhideWhenUsed/>
    <w:rsid w:val="008A675A"/>
    <w:rPr>
      <w:color w:val="0563C1" w:themeColor="hyperlink"/>
      <w:u w:val="single"/>
    </w:rPr>
  </w:style>
  <w:style w:type="paragraph" w:styleId="TOC2">
    <w:name w:val="toc 2"/>
    <w:basedOn w:val="Normal"/>
    <w:next w:val="Normal"/>
    <w:autoRedefine/>
    <w:uiPriority w:val="39"/>
    <w:unhideWhenUsed/>
    <w:rsid w:val="00954D77"/>
    <w:pPr>
      <w:tabs>
        <w:tab w:val="right" w:leader="dot" w:pos="9016"/>
      </w:tabs>
      <w:spacing w:after="100"/>
      <w:ind w:left="220"/>
      <w:jc w:val="both"/>
    </w:pPr>
    <w:rPr>
      <w:rFonts w:cs="Times New Roman"/>
      <w:lang w:val="en-US" w:eastAsia="en-US"/>
    </w:rPr>
  </w:style>
  <w:style w:type="paragraph" w:styleId="TOC3">
    <w:name w:val="toc 3"/>
    <w:basedOn w:val="Normal"/>
    <w:next w:val="Normal"/>
    <w:autoRedefine/>
    <w:uiPriority w:val="39"/>
    <w:unhideWhenUsed/>
    <w:rsid w:val="008A675A"/>
    <w:pPr>
      <w:spacing w:after="100"/>
      <w:ind w:left="440"/>
    </w:pPr>
    <w:rPr>
      <w:rFonts w:cs="Times New Roman"/>
      <w:lang w:val="en-US" w:eastAsia="en-US"/>
    </w:rPr>
  </w:style>
  <w:style w:type="paragraph" w:styleId="ListParagraph">
    <w:name w:val="List Paragraph"/>
    <w:basedOn w:val="Normal"/>
    <w:uiPriority w:val="34"/>
    <w:qFormat/>
    <w:rsid w:val="00CE5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EB44-C854-42B5-A9A5-719DB707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Jie Jacob LIM</dc:creator>
  <cp:keywords/>
  <dc:description/>
  <cp:lastModifiedBy>Jing Jie Jacob LIM</cp:lastModifiedBy>
  <cp:revision>60</cp:revision>
  <dcterms:created xsi:type="dcterms:W3CDTF">2018-02-12T13:01:00Z</dcterms:created>
  <dcterms:modified xsi:type="dcterms:W3CDTF">2018-04-12T07:29:00Z</dcterms:modified>
</cp:coreProperties>
</file>